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D498" w14:textId="3C706909" w:rsidR="00485BDB" w:rsidRDefault="00BA5FD8" w:rsidP="00BA5FD8">
      <w:r>
        <w:rPr>
          <w:rFonts w:hint="eastAsia"/>
        </w:rPr>
        <w:t>様式第１号</w:t>
      </w:r>
      <w:r w:rsidR="009F2357">
        <w:rPr>
          <w:rFonts w:hint="eastAsia"/>
        </w:rPr>
        <w:t>（第２条関係</w:t>
      </w:r>
      <w:r>
        <w:rPr>
          <w:rFonts w:hint="eastAsia"/>
        </w:rPr>
        <w:t>）</w:t>
      </w:r>
    </w:p>
    <w:p w14:paraId="5EC396DE" w14:textId="4FA92B58" w:rsidR="000475EC" w:rsidRDefault="000475EC" w:rsidP="000475EC">
      <w:pPr>
        <w:jc w:val="center"/>
      </w:pPr>
      <w:r>
        <w:rPr>
          <w:rFonts w:hint="eastAsia"/>
        </w:rPr>
        <w:t>（第一面）</w:t>
      </w:r>
    </w:p>
    <w:p w14:paraId="592F4059" w14:textId="77777777" w:rsidR="000475EC" w:rsidRDefault="000475EC" w:rsidP="000475EC">
      <w:pPr>
        <w:jc w:val="center"/>
      </w:pPr>
    </w:p>
    <w:p w14:paraId="590A05E9" w14:textId="77777777" w:rsidR="000475EC" w:rsidRDefault="000475EC" w:rsidP="000475EC">
      <w:pPr>
        <w:jc w:val="right"/>
      </w:pPr>
      <w:r>
        <w:rPr>
          <w:rFonts w:hint="eastAsia"/>
        </w:rPr>
        <w:t xml:space="preserve">年　　</w:t>
      </w:r>
      <w:r>
        <w:t xml:space="preserve"> 月 　　日</w:t>
      </w:r>
    </w:p>
    <w:p w14:paraId="709198DA" w14:textId="77777777" w:rsidR="000475EC" w:rsidRDefault="000475EC" w:rsidP="000475EC">
      <w:r>
        <w:rPr>
          <w:rFonts w:hint="eastAsia"/>
        </w:rPr>
        <w:t>山梨県知事　殿</w:t>
      </w:r>
    </w:p>
    <w:p w14:paraId="02B92F80" w14:textId="77777777" w:rsidR="000475EC" w:rsidRDefault="000475EC" w:rsidP="000475EC"/>
    <w:p w14:paraId="1CA1E1E7" w14:textId="77777777" w:rsidR="000475EC" w:rsidRDefault="000475EC" w:rsidP="000475EC">
      <w:pPr>
        <w:ind w:leftChars="1957" w:left="4110"/>
      </w:pPr>
      <w:r w:rsidRPr="000475EC">
        <w:rPr>
          <w:rFonts w:hint="eastAsia"/>
          <w:spacing w:val="105"/>
          <w:kern w:val="0"/>
          <w:fitText w:val="1890" w:id="-512994304"/>
        </w:rPr>
        <w:t>法人の住</w:t>
      </w:r>
      <w:r w:rsidRPr="000475EC">
        <w:rPr>
          <w:rFonts w:hint="eastAsia"/>
          <w:kern w:val="0"/>
          <w:fitText w:val="1890" w:id="-512994304"/>
        </w:rPr>
        <w:t>所</w:t>
      </w:r>
      <w:r>
        <w:rPr>
          <w:rFonts w:hint="eastAsia"/>
        </w:rPr>
        <w:t>：</w:t>
      </w:r>
    </w:p>
    <w:p w14:paraId="09641464" w14:textId="77777777" w:rsidR="000475EC" w:rsidRDefault="000475EC" w:rsidP="000475EC">
      <w:pPr>
        <w:ind w:leftChars="1957" w:left="4110"/>
      </w:pPr>
      <w:r>
        <w:rPr>
          <w:rFonts w:hint="eastAsia"/>
        </w:rPr>
        <w:t>法人の名称又は商号：</w:t>
      </w:r>
    </w:p>
    <w:p w14:paraId="5F6F0004" w14:textId="77777777" w:rsidR="000475EC" w:rsidRDefault="000475EC" w:rsidP="000475EC">
      <w:pPr>
        <w:ind w:leftChars="1957" w:left="4110"/>
      </w:pPr>
      <w:r>
        <w:rPr>
          <w:rFonts w:hint="eastAsia"/>
        </w:rPr>
        <w:t>代表者の役職・氏名：</w:t>
      </w:r>
    </w:p>
    <w:p w14:paraId="36AC6A5E" w14:textId="77777777" w:rsidR="000475EC" w:rsidRDefault="000475EC" w:rsidP="00BA5FD8"/>
    <w:p w14:paraId="1D17EE91" w14:textId="5E182857" w:rsidR="000475EC" w:rsidRPr="003D7572" w:rsidRDefault="000475EC" w:rsidP="000475EC">
      <w:pPr>
        <w:jc w:val="center"/>
        <w:rPr>
          <w:sz w:val="24"/>
          <w:szCs w:val="28"/>
        </w:rPr>
      </w:pPr>
      <w:r w:rsidRPr="003D7572">
        <w:rPr>
          <w:rFonts w:hint="eastAsia"/>
          <w:sz w:val="24"/>
          <w:szCs w:val="28"/>
        </w:rPr>
        <w:t>マンション管理適正化支援法人登録申請書</w:t>
      </w:r>
    </w:p>
    <w:p w14:paraId="2026BE04" w14:textId="77777777" w:rsidR="000475EC" w:rsidRDefault="000475EC" w:rsidP="000475EC"/>
    <w:p w14:paraId="09546477" w14:textId="3198326E" w:rsidR="000475EC" w:rsidRDefault="000475EC" w:rsidP="000475EC">
      <w:pPr>
        <w:ind w:firstLineChars="100" w:firstLine="210"/>
      </w:pPr>
      <w:r>
        <w:rPr>
          <w:rFonts w:hint="eastAsia"/>
        </w:rPr>
        <w:t>マンションの管理の適正化の推進に関する法律（平成</w:t>
      </w:r>
      <w:r>
        <w:t>12 年法律第149 号）第５条の３第１項の規定に基づき、マンション管理適正化支援法人の登録を受けたいので、山梨県マンション管理適正化支援法人の登録等に関する事務取扱要綱第２条</w:t>
      </w:r>
      <w:r w:rsidR="009C0DA7">
        <w:rPr>
          <w:rFonts w:hint="eastAsia"/>
        </w:rPr>
        <w:t>第１項</w:t>
      </w:r>
      <w:r>
        <w:t>の規定に基づき、申請します。</w:t>
      </w:r>
    </w:p>
    <w:p w14:paraId="3C322A28" w14:textId="77777777" w:rsidR="000475EC" w:rsidRDefault="000475EC" w:rsidP="000475EC"/>
    <w:p w14:paraId="034B2EE2" w14:textId="77777777" w:rsidR="000475EC" w:rsidRDefault="000475EC" w:rsidP="000475EC"/>
    <w:p w14:paraId="4B51E44E" w14:textId="4C86F11B" w:rsidR="000475EC" w:rsidRDefault="000475EC" w:rsidP="000475EC">
      <w:r>
        <w:br w:type="page"/>
      </w:r>
    </w:p>
    <w:p w14:paraId="6795DEEC" w14:textId="77777777" w:rsidR="000475EC" w:rsidRDefault="000475EC" w:rsidP="000475EC">
      <w:r>
        <w:rPr>
          <w:rFonts w:hint="eastAsia"/>
        </w:rPr>
        <w:lastRenderedPageBreak/>
        <w:t>様式第１号（第２条関係）</w:t>
      </w:r>
    </w:p>
    <w:p w14:paraId="7B960428" w14:textId="70A33FDA" w:rsidR="000475EC" w:rsidRDefault="000475EC" w:rsidP="000475EC">
      <w:pPr>
        <w:jc w:val="center"/>
      </w:pPr>
      <w:r>
        <w:rPr>
          <w:rFonts w:hint="eastAsia"/>
        </w:rPr>
        <w:t>（第二面）</w:t>
      </w:r>
    </w:p>
    <w:p w14:paraId="365D8C7A" w14:textId="720FAF91" w:rsidR="000475EC" w:rsidRDefault="000475EC" w:rsidP="000475EC">
      <w:pPr>
        <w:pStyle w:val="a7"/>
        <w:numPr>
          <w:ilvl w:val="0"/>
          <w:numId w:val="12"/>
        </w:numPr>
        <w:ind w:leftChars="0"/>
      </w:pPr>
      <w:r>
        <w:rPr>
          <w:rFonts w:hint="eastAsia"/>
        </w:rPr>
        <w:t>申請者情報</w:t>
      </w:r>
    </w:p>
    <w:tbl>
      <w:tblPr>
        <w:tblStyle w:val="af"/>
        <w:tblW w:w="0" w:type="auto"/>
        <w:tblInd w:w="432" w:type="dxa"/>
        <w:tblLook w:val="04A0" w:firstRow="1" w:lastRow="0" w:firstColumn="1" w:lastColumn="0" w:noHBand="0" w:noVBand="1"/>
      </w:tblPr>
      <w:tblGrid>
        <w:gridCol w:w="2115"/>
        <w:gridCol w:w="6513"/>
      </w:tblGrid>
      <w:tr w:rsidR="000475EC" w14:paraId="783F7E91" w14:textId="77777777" w:rsidTr="000475EC">
        <w:tc>
          <w:tcPr>
            <w:tcW w:w="2115" w:type="dxa"/>
          </w:tcPr>
          <w:p w14:paraId="3EB7ADA5" w14:textId="6B386A3C" w:rsidR="000475EC" w:rsidRDefault="000475EC" w:rsidP="000475EC">
            <w:pPr>
              <w:pStyle w:val="a7"/>
              <w:ind w:leftChars="0" w:left="0"/>
            </w:pPr>
            <w:r>
              <w:rPr>
                <w:rFonts w:hint="eastAsia"/>
              </w:rPr>
              <w:t>法人の住所</w:t>
            </w:r>
          </w:p>
        </w:tc>
        <w:tc>
          <w:tcPr>
            <w:tcW w:w="6513" w:type="dxa"/>
          </w:tcPr>
          <w:p w14:paraId="0D4928DA" w14:textId="6198F669" w:rsidR="000475EC" w:rsidRDefault="000475EC" w:rsidP="000475EC">
            <w:pPr>
              <w:pStyle w:val="a7"/>
              <w:ind w:leftChars="0" w:left="0"/>
            </w:pPr>
            <w:r>
              <w:rPr>
                <w:rFonts w:hint="eastAsia"/>
              </w:rPr>
              <w:t>（〒</w:t>
            </w:r>
            <w:r w:rsidR="001C0E9B">
              <w:rPr>
                <w:rFonts w:hint="eastAsia"/>
              </w:rPr>
              <w:t xml:space="preserve">　　　　　　　　</w:t>
            </w:r>
            <w:r>
              <w:rPr>
                <w:rFonts w:hint="eastAsia"/>
              </w:rPr>
              <w:t>）</w:t>
            </w:r>
          </w:p>
          <w:p w14:paraId="278D7147" w14:textId="02056769" w:rsidR="000475EC" w:rsidRDefault="000475EC" w:rsidP="000475EC">
            <w:pPr>
              <w:pStyle w:val="a7"/>
              <w:ind w:leftChars="0" w:left="0"/>
            </w:pPr>
          </w:p>
        </w:tc>
      </w:tr>
      <w:tr w:rsidR="000475EC" w14:paraId="1C43EFFE" w14:textId="77777777" w:rsidTr="001C0E9B">
        <w:trPr>
          <w:trHeight w:val="180"/>
        </w:trPr>
        <w:tc>
          <w:tcPr>
            <w:tcW w:w="2115" w:type="dxa"/>
            <w:vMerge w:val="restart"/>
          </w:tcPr>
          <w:p w14:paraId="36E76F59" w14:textId="6BA240E8" w:rsidR="000475EC" w:rsidRDefault="000475EC" w:rsidP="000475EC">
            <w:pPr>
              <w:pStyle w:val="a7"/>
              <w:ind w:leftChars="0" w:left="0"/>
            </w:pPr>
            <w:r>
              <w:rPr>
                <w:rFonts w:hint="eastAsia"/>
              </w:rPr>
              <w:t>法人の名称又は商号</w:t>
            </w:r>
          </w:p>
        </w:tc>
        <w:tc>
          <w:tcPr>
            <w:tcW w:w="6513" w:type="dxa"/>
            <w:tcBorders>
              <w:bottom w:val="dashed" w:sz="4" w:space="0" w:color="auto"/>
            </w:tcBorders>
          </w:tcPr>
          <w:p w14:paraId="67A767BF" w14:textId="16A1C2C9" w:rsidR="000475EC" w:rsidRDefault="001C0E9B" w:rsidP="000475EC">
            <w:pPr>
              <w:pStyle w:val="a7"/>
              <w:ind w:leftChars="0" w:left="0"/>
            </w:pPr>
            <w:r>
              <w:rPr>
                <w:rFonts w:hint="eastAsia"/>
              </w:rPr>
              <w:t>（ふりがな）</w:t>
            </w:r>
          </w:p>
        </w:tc>
      </w:tr>
      <w:tr w:rsidR="000475EC" w14:paraId="579C58BC" w14:textId="77777777" w:rsidTr="001C0E9B">
        <w:trPr>
          <w:trHeight w:val="180"/>
        </w:trPr>
        <w:tc>
          <w:tcPr>
            <w:tcW w:w="2115" w:type="dxa"/>
            <w:vMerge/>
          </w:tcPr>
          <w:p w14:paraId="3DFBA478" w14:textId="77777777" w:rsidR="000475EC" w:rsidRDefault="000475EC" w:rsidP="000475EC">
            <w:pPr>
              <w:pStyle w:val="a7"/>
              <w:ind w:leftChars="0" w:left="0"/>
            </w:pPr>
          </w:p>
        </w:tc>
        <w:tc>
          <w:tcPr>
            <w:tcW w:w="6513" w:type="dxa"/>
            <w:tcBorders>
              <w:top w:val="dashed" w:sz="4" w:space="0" w:color="auto"/>
            </w:tcBorders>
          </w:tcPr>
          <w:p w14:paraId="79E16994" w14:textId="77777777" w:rsidR="000475EC" w:rsidRDefault="000475EC" w:rsidP="000475EC">
            <w:pPr>
              <w:pStyle w:val="a7"/>
              <w:ind w:leftChars="0" w:left="0"/>
            </w:pPr>
          </w:p>
        </w:tc>
      </w:tr>
      <w:tr w:rsidR="000475EC" w14:paraId="476930B8" w14:textId="77777777" w:rsidTr="000475EC">
        <w:tc>
          <w:tcPr>
            <w:tcW w:w="2115" w:type="dxa"/>
          </w:tcPr>
          <w:p w14:paraId="755AA26F" w14:textId="1CE17BBB" w:rsidR="000475EC" w:rsidRDefault="000475EC" w:rsidP="000475EC">
            <w:pPr>
              <w:pStyle w:val="a7"/>
              <w:ind w:leftChars="0" w:left="0"/>
            </w:pPr>
            <w:r>
              <w:rPr>
                <w:rFonts w:hint="eastAsia"/>
              </w:rPr>
              <w:t>代表者の役職</w:t>
            </w:r>
          </w:p>
        </w:tc>
        <w:tc>
          <w:tcPr>
            <w:tcW w:w="6513" w:type="dxa"/>
          </w:tcPr>
          <w:p w14:paraId="31168140" w14:textId="77777777" w:rsidR="000475EC" w:rsidRDefault="000475EC" w:rsidP="000475EC">
            <w:pPr>
              <w:pStyle w:val="a7"/>
              <w:ind w:leftChars="0" w:left="0"/>
            </w:pPr>
          </w:p>
        </w:tc>
      </w:tr>
      <w:tr w:rsidR="000475EC" w14:paraId="6457EA90" w14:textId="77777777" w:rsidTr="001C0E9B">
        <w:trPr>
          <w:trHeight w:val="180"/>
        </w:trPr>
        <w:tc>
          <w:tcPr>
            <w:tcW w:w="2115" w:type="dxa"/>
            <w:vMerge w:val="restart"/>
          </w:tcPr>
          <w:p w14:paraId="297ECCBA" w14:textId="7C0E0FBF" w:rsidR="000475EC" w:rsidRDefault="000475EC" w:rsidP="000475EC">
            <w:pPr>
              <w:pStyle w:val="a7"/>
              <w:ind w:leftChars="0" w:left="0"/>
            </w:pPr>
            <w:r>
              <w:rPr>
                <w:rFonts w:hint="eastAsia"/>
              </w:rPr>
              <w:t>代表者の氏名</w:t>
            </w:r>
          </w:p>
        </w:tc>
        <w:tc>
          <w:tcPr>
            <w:tcW w:w="6513" w:type="dxa"/>
            <w:tcBorders>
              <w:bottom w:val="dashed" w:sz="4" w:space="0" w:color="auto"/>
            </w:tcBorders>
          </w:tcPr>
          <w:p w14:paraId="0080B2CC" w14:textId="59A584BF" w:rsidR="000475EC" w:rsidRDefault="001C0E9B" w:rsidP="000475EC">
            <w:pPr>
              <w:pStyle w:val="a7"/>
              <w:ind w:leftChars="0" w:left="0"/>
            </w:pPr>
            <w:r>
              <w:rPr>
                <w:rFonts w:hint="eastAsia"/>
              </w:rPr>
              <w:t>（ふりがな）</w:t>
            </w:r>
          </w:p>
        </w:tc>
      </w:tr>
      <w:tr w:rsidR="000475EC" w14:paraId="53E31C14" w14:textId="77777777" w:rsidTr="001C0E9B">
        <w:trPr>
          <w:trHeight w:val="180"/>
        </w:trPr>
        <w:tc>
          <w:tcPr>
            <w:tcW w:w="2115" w:type="dxa"/>
            <w:vMerge/>
          </w:tcPr>
          <w:p w14:paraId="3EC8BBF4" w14:textId="77777777" w:rsidR="000475EC" w:rsidRDefault="000475EC" w:rsidP="000475EC">
            <w:pPr>
              <w:pStyle w:val="a7"/>
              <w:ind w:leftChars="0" w:left="0"/>
            </w:pPr>
          </w:p>
        </w:tc>
        <w:tc>
          <w:tcPr>
            <w:tcW w:w="6513" w:type="dxa"/>
            <w:tcBorders>
              <w:top w:val="dashed" w:sz="4" w:space="0" w:color="auto"/>
            </w:tcBorders>
          </w:tcPr>
          <w:p w14:paraId="35DF5596" w14:textId="77777777" w:rsidR="000475EC" w:rsidRDefault="000475EC" w:rsidP="000475EC">
            <w:pPr>
              <w:pStyle w:val="a7"/>
              <w:ind w:leftChars="0" w:left="0"/>
            </w:pPr>
          </w:p>
        </w:tc>
      </w:tr>
      <w:tr w:rsidR="001C0E9B" w14:paraId="52E921A0" w14:textId="77777777" w:rsidTr="001C0E9B">
        <w:trPr>
          <w:trHeight w:val="180"/>
        </w:trPr>
        <w:tc>
          <w:tcPr>
            <w:tcW w:w="2115" w:type="dxa"/>
            <w:vMerge w:val="restart"/>
          </w:tcPr>
          <w:p w14:paraId="25B93469" w14:textId="0FED2B20" w:rsidR="001C0E9B" w:rsidRDefault="001C0E9B" w:rsidP="000475EC">
            <w:pPr>
              <w:pStyle w:val="a7"/>
              <w:ind w:leftChars="0" w:left="0"/>
            </w:pPr>
            <w:r>
              <w:t>事務所の名称</w:t>
            </w:r>
          </w:p>
        </w:tc>
        <w:tc>
          <w:tcPr>
            <w:tcW w:w="6513" w:type="dxa"/>
            <w:tcBorders>
              <w:bottom w:val="dashed" w:sz="4" w:space="0" w:color="auto"/>
            </w:tcBorders>
          </w:tcPr>
          <w:p w14:paraId="4D1C54AC" w14:textId="69C36895" w:rsidR="001C0E9B" w:rsidRDefault="001C0E9B" w:rsidP="000475EC">
            <w:pPr>
              <w:pStyle w:val="a7"/>
              <w:ind w:leftChars="0" w:left="0"/>
            </w:pPr>
            <w:r>
              <w:rPr>
                <w:rFonts w:hint="eastAsia"/>
              </w:rPr>
              <w:t>（ふりがな）</w:t>
            </w:r>
          </w:p>
        </w:tc>
      </w:tr>
      <w:tr w:rsidR="001C0E9B" w14:paraId="11B519C0" w14:textId="77777777" w:rsidTr="001C0E9B">
        <w:trPr>
          <w:trHeight w:val="180"/>
        </w:trPr>
        <w:tc>
          <w:tcPr>
            <w:tcW w:w="2115" w:type="dxa"/>
            <w:vMerge/>
          </w:tcPr>
          <w:p w14:paraId="736C3298" w14:textId="77777777" w:rsidR="001C0E9B" w:rsidRDefault="001C0E9B" w:rsidP="000475EC">
            <w:pPr>
              <w:pStyle w:val="a7"/>
              <w:ind w:leftChars="0" w:left="0"/>
            </w:pPr>
          </w:p>
        </w:tc>
        <w:tc>
          <w:tcPr>
            <w:tcW w:w="6513" w:type="dxa"/>
            <w:tcBorders>
              <w:top w:val="dashed" w:sz="4" w:space="0" w:color="auto"/>
            </w:tcBorders>
          </w:tcPr>
          <w:p w14:paraId="18DDD806" w14:textId="77777777" w:rsidR="001C0E9B" w:rsidRDefault="001C0E9B" w:rsidP="000475EC">
            <w:pPr>
              <w:pStyle w:val="a7"/>
              <w:ind w:leftChars="0" w:left="0"/>
            </w:pPr>
          </w:p>
        </w:tc>
      </w:tr>
      <w:tr w:rsidR="000475EC" w14:paraId="6FC7E79A" w14:textId="77777777" w:rsidTr="000475EC">
        <w:tc>
          <w:tcPr>
            <w:tcW w:w="2115" w:type="dxa"/>
          </w:tcPr>
          <w:p w14:paraId="296F6EFF" w14:textId="5581A97C" w:rsidR="000475EC" w:rsidRDefault="000475EC" w:rsidP="000475EC">
            <w:pPr>
              <w:pStyle w:val="a7"/>
              <w:ind w:leftChars="0" w:left="0"/>
            </w:pPr>
            <w:r>
              <w:t>事務所の所在地</w:t>
            </w:r>
          </w:p>
        </w:tc>
        <w:tc>
          <w:tcPr>
            <w:tcW w:w="6513" w:type="dxa"/>
          </w:tcPr>
          <w:p w14:paraId="2739A077" w14:textId="77777777" w:rsidR="001C0E9B" w:rsidRDefault="001C0E9B" w:rsidP="001C0E9B">
            <w:pPr>
              <w:pStyle w:val="a7"/>
              <w:ind w:leftChars="0" w:left="0"/>
            </w:pPr>
            <w:r>
              <w:rPr>
                <w:rFonts w:hint="eastAsia"/>
              </w:rPr>
              <w:t>（〒　　　　　　　　）</w:t>
            </w:r>
          </w:p>
          <w:p w14:paraId="330206B4" w14:textId="77777777" w:rsidR="000475EC" w:rsidRPr="001C0E9B" w:rsidRDefault="000475EC" w:rsidP="000475EC">
            <w:pPr>
              <w:pStyle w:val="a7"/>
              <w:ind w:leftChars="0" w:left="0"/>
            </w:pPr>
          </w:p>
        </w:tc>
      </w:tr>
      <w:tr w:rsidR="000475EC" w14:paraId="28AC04CC" w14:textId="77777777" w:rsidTr="000475EC">
        <w:tc>
          <w:tcPr>
            <w:tcW w:w="2115" w:type="dxa"/>
          </w:tcPr>
          <w:p w14:paraId="2DA5048D" w14:textId="706C52F7" w:rsidR="000475EC" w:rsidRDefault="000475EC" w:rsidP="000475EC">
            <w:pPr>
              <w:pStyle w:val="a7"/>
              <w:ind w:leftChars="0" w:left="0"/>
            </w:pPr>
            <w:r>
              <w:rPr>
                <w:rFonts w:hint="eastAsia"/>
              </w:rPr>
              <w:t>連絡先電話番号</w:t>
            </w:r>
          </w:p>
        </w:tc>
        <w:tc>
          <w:tcPr>
            <w:tcW w:w="6513" w:type="dxa"/>
          </w:tcPr>
          <w:p w14:paraId="2EAC725C" w14:textId="77777777" w:rsidR="000475EC" w:rsidRDefault="000475EC" w:rsidP="000475EC">
            <w:pPr>
              <w:pStyle w:val="a7"/>
              <w:ind w:leftChars="0" w:left="0"/>
            </w:pPr>
          </w:p>
        </w:tc>
      </w:tr>
    </w:tbl>
    <w:p w14:paraId="3B61B979" w14:textId="77777777" w:rsidR="000475EC" w:rsidRDefault="000475EC" w:rsidP="000475EC">
      <w:pPr>
        <w:pStyle w:val="a7"/>
        <w:ind w:leftChars="0" w:left="432"/>
      </w:pPr>
    </w:p>
    <w:p w14:paraId="0560EA78" w14:textId="37F7992E" w:rsidR="000475EC" w:rsidRDefault="001C0E9B" w:rsidP="000475EC">
      <w:pPr>
        <w:pStyle w:val="a7"/>
        <w:numPr>
          <w:ilvl w:val="0"/>
          <w:numId w:val="12"/>
        </w:numPr>
        <w:ind w:leftChars="0"/>
      </w:pPr>
      <w:r>
        <w:rPr>
          <w:rFonts w:hint="eastAsia"/>
        </w:rPr>
        <w:t>業務内容</w:t>
      </w:r>
    </w:p>
    <w:tbl>
      <w:tblPr>
        <w:tblStyle w:val="af"/>
        <w:tblW w:w="0" w:type="auto"/>
        <w:tblInd w:w="432" w:type="dxa"/>
        <w:tblLook w:val="04A0" w:firstRow="1" w:lastRow="0" w:firstColumn="1" w:lastColumn="0" w:noHBand="0" w:noVBand="1"/>
      </w:tblPr>
      <w:tblGrid>
        <w:gridCol w:w="2115"/>
        <w:gridCol w:w="6513"/>
      </w:tblGrid>
      <w:tr w:rsidR="001C0E9B" w14:paraId="72D92BEE" w14:textId="77777777" w:rsidTr="001C0E9B">
        <w:tc>
          <w:tcPr>
            <w:tcW w:w="2115" w:type="dxa"/>
          </w:tcPr>
          <w:p w14:paraId="42F3EFCE" w14:textId="0F4452EB" w:rsidR="001C0E9B" w:rsidRDefault="001C0E9B" w:rsidP="001C0E9B">
            <w:pPr>
              <w:pStyle w:val="a7"/>
              <w:ind w:leftChars="0" w:left="0"/>
            </w:pPr>
            <w:r>
              <w:rPr>
                <w:rFonts w:hint="eastAsia"/>
              </w:rPr>
              <w:t>管理支援業務の範囲</w:t>
            </w:r>
          </w:p>
        </w:tc>
        <w:tc>
          <w:tcPr>
            <w:tcW w:w="6513" w:type="dxa"/>
          </w:tcPr>
          <w:p w14:paraId="34487ADA" w14:textId="332B0FE1" w:rsidR="001C0E9B" w:rsidRDefault="001C0E9B" w:rsidP="001C0E9B">
            <w:pPr>
              <w:pStyle w:val="a7"/>
              <w:numPr>
                <w:ilvl w:val="0"/>
                <w:numId w:val="13"/>
              </w:numPr>
              <w:spacing w:line="280" w:lineRule="exact"/>
              <w:ind w:leftChars="0" w:left="357" w:hanging="357"/>
            </w:pPr>
            <w:r>
              <w:rPr>
                <w:rFonts w:hint="eastAsia"/>
              </w:rPr>
              <w:t>法第５条の４第一号</w:t>
            </w:r>
          </w:p>
          <w:p w14:paraId="53793520" w14:textId="5C4034F5" w:rsidR="001C0E9B" w:rsidRDefault="001C0E9B" w:rsidP="001C0E9B">
            <w:pPr>
              <w:pStyle w:val="a7"/>
              <w:numPr>
                <w:ilvl w:val="0"/>
                <w:numId w:val="13"/>
              </w:numPr>
              <w:spacing w:line="280" w:lineRule="exact"/>
              <w:ind w:leftChars="0" w:left="357" w:hanging="357"/>
            </w:pPr>
            <w:r>
              <w:rPr>
                <w:rFonts w:hint="eastAsia"/>
              </w:rPr>
              <w:t>法第５条の４第二号</w:t>
            </w:r>
          </w:p>
          <w:p w14:paraId="6BF7E08B" w14:textId="54D06777" w:rsidR="001C0E9B" w:rsidRDefault="001C0E9B" w:rsidP="001C0E9B">
            <w:pPr>
              <w:pStyle w:val="a7"/>
              <w:numPr>
                <w:ilvl w:val="0"/>
                <w:numId w:val="13"/>
              </w:numPr>
              <w:spacing w:line="280" w:lineRule="exact"/>
              <w:ind w:leftChars="0" w:left="357" w:hanging="357"/>
            </w:pPr>
            <w:r>
              <w:rPr>
                <w:rFonts w:hint="eastAsia"/>
              </w:rPr>
              <w:t>法第５条の４第三号</w:t>
            </w:r>
          </w:p>
          <w:p w14:paraId="1F6E1F1F" w14:textId="3359990D" w:rsidR="001C0E9B" w:rsidRDefault="001C0E9B" w:rsidP="001C0E9B">
            <w:pPr>
              <w:pStyle w:val="a7"/>
              <w:numPr>
                <w:ilvl w:val="0"/>
                <w:numId w:val="13"/>
              </w:numPr>
              <w:spacing w:line="280" w:lineRule="exact"/>
              <w:ind w:leftChars="0" w:left="357" w:hanging="357"/>
            </w:pPr>
            <w:r>
              <w:rPr>
                <w:rFonts w:hint="eastAsia"/>
              </w:rPr>
              <w:t>法第５条の４第四号</w:t>
            </w:r>
          </w:p>
          <w:p w14:paraId="234395DE" w14:textId="427109AE" w:rsidR="001C0E9B" w:rsidRDefault="001C0E9B" w:rsidP="001C0E9B">
            <w:pPr>
              <w:pStyle w:val="a7"/>
              <w:numPr>
                <w:ilvl w:val="0"/>
                <w:numId w:val="13"/>
              </w:numPr>
              <w:spacing w:line="280" w:lineRule="exact"/>
              <w:ind w:leftChars="0" w:left="357" w:hanging="357"/>
            </w:pPr>
            <w:r>
              <w:rPr>
                <w:rFonts w:hint="eastAsia"/>
              </w:rPr>
              <w:t>法第５条の４第五号</w:t>
            </w:r>
          </w:p>
        </w:tc>
      </w:tr>
    </w:tbl>
    <w:p w14:paraId="4EAD7C6A" w14:textId="77777777" w:rsidR="001C0E9B" w:rsidRDefault="001C0E9B" w:rsidP="001C0E9B">
      <w:pPr>
        <w:pStyle w:val="a7"/>
        <w:ind w:leftChars="0" w:left="432"/>
      </w:pPr>
    </w:p>
    <w:p w14:paraId="3796D6CC" w14:textId="751E48E6" w:rsidR="000475EC" w:rsidRDefault="000475EC" w:rsidP="000475EC">
      <w:pPr>
        <w:pStyle w:val="a7"/>
        <w:numPr>
          <w:ilvl w:val="0"/>
          <w:numId w:val="12"/>
        </w:numPr>
        <w:ind w:leftChars="0"/>
      </w:pPr>
      <w:r>
        <w:t>添付書類</w:t>
      </w:r>
    </w:p>
    <w:p w14:paraId="30BB2E25" w14:textId="77777777" w:rsidR="000475EC" w:rsidRDefault="000475EC" w:rsidP="001C0E9B">
      <w:pPr>
        <w:ind w:leftChars="100" w:left="420" w:hangingChars="100" w:hanging="210"/>
      </w:pPr>
      <w:r>
        <w:rPr>
          <w:rFonts w:hint="eastAsia"/>
        </w:rPr>
        <w:t>一　定款</w:t>
      </w:r>
    </w:p>
    <w:p w14:paraId="17E619B6" w14:textId="77777777" w:rsidR="000475EC" w:rsidRDefault="000475EC" w:rsidP="001C0E9B">
      <w:pPr>
        <w:ind w:leftChars="100" w:left="420" w:hangingChars="100" w:hanging="210"/>
      </w:pPr>
      <w:r>
        <w:rPr>
          <w:rFonts w:hint="eastAsia"/>
        </w:rPr>
        <w:t>二　登記事項証明書</w:t>
      </w:r>
    </w:p>
    <w:p w14:paraId="71750D8B" w14:textId="77777777" w:rsidR="000475EC" w:rsidRDefault="000475EC" w:rsidP="001C0E9B">
      <w:pPr>
        <w:ind w:leftChars="100" w:left="420" w:hangingChars="100" w:hanging="210"/>
      </w:pPr>
      <w:r>
        <w:rPr>
          <w:rFonts w:hint="eastAsia"/>
        </w:rPr>
        <w:t>三　役員の氏名、住所及び略歴（生年月日、性別、略歴）を記載した書面</w:t>
      </w:r>
    </w:p>
    <w:p w14:paraId="329570B4" w14:textId="1D0B3B87" w:rsidR="000475EC" w:rsidRDefault="000475EC" w:rsidP="001C0E9B">
      <w:pPr>
        <w:ind w:leftChars="100" w:left="420" w:hangingChars="100" w:hanging="210"/>
      </w:pPr>
      <w:r>
        <w:rPr>
          <w:rFonts w:hint="eastAsia"/>
        </w:rPr>
        <w:t>四　法第</w:t>
      </w:r>
      <w:r w:rsidR="009D3F6A">
        <w:rPr>
          <w:rFonts w:hint="eastAsia"/>
        </w:rPr>
        <w:t>５</w:t>
      </w:r>
      <w:r>
        <w:rPr>
          <w:rFonts w:hint="eastAsia"/>
        </w:rPr>
        <w:t>条の</w:t>
      </w:r>
      <w:r w:rsidR="009D3F6A">
        <w:rPr>
          <w:rFonts w:hint="eastAsia"/>
        </w:rPr>
        <w:t>４</w:t>
      </w:r>
      <w:r>
        <w:rPr>
          <w:rFonts w:hint="eastAsia"/>
        </w:rPr>
        <w:t>各号に規定する業務に関する計画書</w:t>
      </w:r>
    </w:p>
    <w:p w14:paraId="2A116FC0" w14:textId="77777777" w:rsidR="000475EC" w:rsidRDefault="000475EC" w:rsidP="001C0E9B">
      <w:pPr>
        <w:ind w:leftChars="100" w:left="420" w:hangingChars="100" w:hanging="210"/>
      </w:pPr>
      <w:r>
        <w:rPr>
          <w:rFonts w:hint="eastAsia"/>
        </w:rPr>
        <w:t>五　法人の組織及び沿革を記載した書面並びに事務分担を記載した書面</w:t>
      </w:r>
    </w:p>
    <w:p w14:paraId="79F8E1BA" w14:textId="7346BDC3" w:rsidR="000475EC" w:rsidRDefault="000475EC" w:rsidP="001C0E9B">
      <w:pPr>
        <w:ind w:leftChars="100" w:left="420" w:hangingChars="100" w:hanging="210"/>
      </w:pPr>
      <w:r>
        <w:rPr>
          <w:rFonts w:hint="eastAsia"/>
        </w:rPr>
        <w:t>六　（国土交通省令第</w:t>
      </w:r>
      <w:r w:rsidR="009D3F6A">
        <w:rPr>
          <w:rFonts w:hint="eastAsia"/>
        </w:rPr>
        <w:t>１</w:t>
      </w:r>
      <w:r>
        <w:rPr>
          <w:rFonts w:hint="eastAsia"/>
        </w:rPr>
        <w:t>条の</w:t>
      </w:r>
      <w:r w:rsidR="009D3F6A">
        <w:rPr>
          <w:rFonts w:hint="eastAsia"/>
        </w:rPr>
        <w:t>２</w:t>
      </w:r>
      <w:r>
        <w:rPr>
          <w:rFonts w:hint="eastAsia"/>
        </w:rPr>
        <w:t>に規定する会社の場合には、）関係会社（親会社、子会社、関連会社）を明確に示す出資関係図、グループ一覧及び各全業務内容を記載した書面</w:t>
      </w:r>
    </w:p>
    <w:p w14:paraId="5BF899A0" w14:textId="77777777" w:rsidR="000475EC" w:rsidRDefault="000475EC" w:rsidP="001C0E9B">
      <w:pPr>
        <w:ind w:leftChars="100" w:left="420" w:hangingChars="100" w:hanging="210"/>
      </w:pPr>
      <w:r>
        <w:rPr>
          <w:rFonts w:hint="eastAsia"/>
        </w:rPr>
        <w:t>七　これまでのマンションの管理に関する活動実績を記載した書面</w:t>
      </w:r>
    </w:p>
    <w:p w14:paraId="6B2A6F1B" w14:textId="77777777" w:rsidR="000475EC" w:rsidRDefault="000475EC" w:rsidP="001C0E9B">
      <w:pPr>
        <w:ind w:leftChars="100" w:left="420" w:hangingChars="100" w:hanging="210"/>
      </w:pPr>
      <w:r>
        <w:rPr>
          <w:rFonts w:hint="eastAsia"/>
        </w:rPr>
        <w:t>八　マンション管理適正化支援法人登録申請に関する誓約書</w:t>
      </w:r>
    </w:p>
    <w:p w14:paraId="55F552CC" w14:textId="24B8AD4C" w:rsidR="000475EC" w:rsidRDefault="000475EC" w:rsidP="001C0E9B">
      <w:pPr>
        <w:ind w:leftChars="100" w:left="420" w:hangingChars="100" w:hanging="210"/>
      </w:pPr>
      <w:r>
        <w:rPr>
          <w:rFonts w:hint="eastAsia"/>
        </w:rPr>
        <w:t>九　その他法第</w:t>
      </w:r>
      <w:r w:rsidR="009D3F6A">
        <w:rPr>
          <w:rFonts w:hint="eastAsia"/>
        </w:rPr>
        <w:t>５</w:t>
      </w:r>
      <w:r>
        <w:rPr>
          <w:rFonts w:hint="eastAsia"/>
        </w:rPr>
        <w:t>条の</w:t>
      </w:r>
      <w:r w:rsidR="009D3F6A">
        <w:rPr>
          <w:rFonts w:hint="eastAsia"/>
        </w:rPr>
        <w:t>４</w:t>
      </w:r>
      <w:r>
        <w:rPr>
          <w:rFonts w:hint="eastAsia"/>
        </w:rPr>
        <w:t>各号に掲げる事業を適正かつ確実に実施できることを証する書面</w:t>
      </w:r>
    </w:p>
    <w:p w14:paraId="3F763CD8" w14:textId="77777777" w:rsidR="000475EC" w:rsidRDefault="000475EC" w:rsidP="001C0E9B">
      <w:pPr>
        <w:ind w:leftChars="100" w:left="420" w:hangingChars="100" w:hanging="210"/>
      </w:pPr>
      <w:r>
        <w:rPr>
          <w:rFonts w:hint="eastAsia"/>
        </w:rPr>
        <w:t>十　前事業年度の事業報告書、収支決算書及び貸借対照表</w:t>
      </w:r>
    </w:p>
    <w:p w14:paraId="3608F10D" w14:textId="77777777" w:rsidR="000475EC" w:rsidRDefault="000475EC" w:rsidP="001C0E9B">
      <w:pPr>
        <w:ind w:leftChars="100" w:left="420" w:hangingChars="100" w:hanging="210"/>
      </w:pPr>
      <w:r>
        <w:rPr>
          <w:rFonts w:hint="eastAsia"/>
        </w:rPr>
        <w:t>十一　当該事業年度の事業計画書及び収支予算書</w:t>
      </w:r>
    </w:p>
    <w:p w14:paraId="10145D9C" w14:textId="77777777" w:rsidR="000475EC" w:rsidRDefault="000475EC" w:rsidP="001C0E9B">
      <w:pPr>
        <w:ind w:leftChars="100" w:left="420" w:hangingChars="100" w:hanging="210"/>
      </w:pPr>
      <w:r>
        <w:rPr>
          <w:rFonts w:hint="eastAsia"/>
        </w:rPr>
        <w:t>十二　個人に関する情報の適正な取扱いの方法その他管理支援業務の適正かつ確実な実施の方法を具体的に定めた実施要領</w:t>
      </w:r>
    </w:p>
    <w:p w14:paraId="7857F3FF" w14:textId="77777777" w:rsidR="000475EC" w:rsidRDefault="000475EC" w:rsidP="001C0E9B">
      <w:pPr>
        <w:ind w:leftChars="100" w:left="420" w:hangingChars="100" w:hanging="210"/>
      </w:pPr>
      <w:r>
        <w:rPr>
          <w:rFonts w:hint="eastAsia"/>
        </w:rPr>
        <w:t>十三　個人に関する情報の適正な取扱いその他管理支援業務の適正かつ確実な実施のため、管理支援業務に従事する職員に対して実施する研修の計画</w:t>
      </w:r>
    </w:p>
    <w:p w14:paraId="12C289FA" w14:textId="5D2F1FE1" w:rsidR="002C11CB" w:rsidRDefault="000475EC" w:rsidP="001C0E9B">
      <w:pPr>
        <w:ind w:leftChars="100" w:left="420" w:hangingChars="100" w:hanging="210"/>
      </w:pPr>
      <w:r>
        <w:rPr>
          <w:rFonts w:hint="eastAsia"/>
        </w:rPr>
        <w:t>十四　前各号に掲げるもののほか、支援法人の業務に関し参考となる書類</w:t>
      </w:r>
      <w:r w:rsidR="002C11CB">
        <w:br w:type="page"/>
      </w:r>
    </w:p>
    <w:p w14:paraId="386FBBE0" w14:textId="452CB8F9" w:rsidR="002C11CB" w:rsidRDefault="002C11CB" w:rsidP="002C11CB">
      <w:r>
        <w:rPr>
          <w:rFonts w:hint="eastAsia"/>
        </w:rPr>
        <w:lastRenderedPageBreak/>
        <w:t>様式第２号（第２条関係）</w:t>
      </w:r>
    </w:p>
    <w:p w14:paraId="31875EA3" w14:textId="1B806E61" w:rsidR="002C11CB" w:rsidRPr="003D7572" w:rsidRDefault="002C11CB" w:rsidP="002C11CB">
      <w:pPr>
        <w:jc w:val="center"/>
        <w:rPr>
          <w:sz w:val="24"/>
          <w:szCs w:val="28"/>
        </w:rPr>
      </w:pPr>
      <w:r w:rsidRPr="003D7572">
        <w:rPr>
          <w:rFonts w:hint="eastAsia"/>
          <w:sz w:val="24"/>
          <w:szCs w:val="28"/>
        </w:rPr>
        <w:t>マンション管理適正化支援法人登録申請に関する誓約書</w:t>
      </w:r>
    </w:p>
    <w:tbl>
      <w:tblPr>
        <w:tblStyle w:val="af"/>
        <w:tblW w:w="0" w:type="auto"/>
        <w:tblLook w:val="04A0" w:firstRow="1" w:lastRow="0" w:firstColumn="1" w:lastColumn="0" w:noHBand="0" w:noVBand="1"/>
      </w:tblPr>
      <w:tblGrid>
        <w:gridCol w:w="9060"/>
      </w:tblGrid>
      <w:tr w:rsidR="002C11CB" w14:paraId="05CE1A9F" w14:textId="77777777" w:rsidTr="00F716D2">
        <w:tc>
          <w:tcPr>
            <w:tcW w:w="9060" w:type="dxa"/>
          </w:tcPr>
          <w:p w14:paraId="31465A06" w14:textId="77777777" w:rsidR="002C11CB" w:rsidRDefault="002C11CB" w:rsidP="00F716D2">
            <w:pPr>
              <w:spacing w:line="300" w:lineRule="exact"/>
              <w:jc w:val="right"/>
            </w:pPr>
          </w:p>
          <w:p w14:paraId="72F8649B" w14:textId="77777777" w:rsidR="002C11CB" w:rsidRDefault="002C11CB" w:rsidP="00F716D2">
            <w:pPr>
              <w:spacing w:line="300" w:lineRule="exact"/>
              <w:jc w:val="right"/>
            </w:pPr>
            <w:r>
              <w:rPr>
                <w:rFonts w:hint="eastAsia"/>
              </w:rPr>
              <w:t xml:space="preserve">年　　</w:t>
            </w:r>
            <w:r>
              <w:t xml:space="preserve"> 月 </w:t>
            </w:r>
            <w:r>
              <w:rPr>
                <w:rFonts w:hint="eastAsia"/>
              </w:rPr>
              <w:t xml:space="preserve">　　</w:t>
            </w:r>
            <w:r>
              <w:t>日</w:t>
            </w:r>
          </w:p>
          <w:p w14:paraId="3E3872A3" w14:textId="77777777" w:rsidR="002C11CB" w:rsidRDefault="002C11CB" w:rsidP="00F716D2">
            <w:pPr>
              <w:spacing w:line="300" w:lineRule="exact"/>
            </w:pPr>
            <w:r>
              <w:rPr>
                <w:rFonts w:hint="eastAsia"/>
              </w:rPr>
              <w:t xml:space="preserve">山梨県知事　</w:t>
            </w:r>
            <w:r>
              <w:t>殿</w:t>
            </w:r>
          </w:p>
          <w:p w14:paraId="13B4967B" w14:textId="2CB8D56E" w:rsidR="001C0E9B" w:rsidRDefault="001C0E9B" w:rsidP="00F716D2">
            <w:pPr>
              <w:spacing w:line="300" w:lineRule="exact"/>
              <w:ind w:leftChars="1838" w:left="3860"/>
            </w:pPr>
            <w:r w:rsidRPr="001C0E9B">
              <w:rPr>
                <w:rFonts w:hint="eastAsia"/>
                <w:spacing w:val="105"/>
                <w:kern w:val="0"/>
                <w:fitText w:val="1890" w:id="-512989696"/>
              </w:rPr>
              <w:t>法人の住</w:t>
            </w:r>
            <w:r w:rsidRPr="001C0E9B">
              <w:rPr>
                <w:rFonts w:hint="eastAsia"/>
                <w:kern w:val="0"/>
                <w:fitText w:val="1890" w:id="-512989696"/>
              </w:rPr>
              <w:t>所</w:t>
            </w:r>
            <w:r>
              <w:rPr>
                <w:rFonts w:hint="eastAsia"/>
              </w:rPr>
              <w:t>：</w:t>
            </w:r>
          </w:p>
          <w:p w14:paraId="1692B973" w14:textId="0EE21E64" w:rsidR="002C11CB" w:rsidRDefault="002C11CB" w:rsidP="00F716D2">
            <w:pPr>
              <w:spacing w:line="300" w:lineRule="exact"/>
              <w:ind w:leftChars="1838" w:left="3860"/>
            </w:pPr>
            <w:r>
              <w:rPr>
                <w:rFonts w:hint="eastAsia"/>
              </w:rPr>
              <w:t>法人の名称又は商号：</w:t>
            </w:r>
          </w:p>
          <w:p w14:paraId="15E12947" w14:textId="77777777" w:rsidR="002C11CB" w:rsidRDefault="002C11CB" w:rsidP="00F716D2">
            <w:pPr>
              <w:spacing w:line="300" w:lineRule="exact"/>
              <w:ind w:leftChars="1838" w:left="3860"/>
            </w:pPr>
            <w:r w:rsidRPr="009F2357">
              <w:rPr>
                <w:rFonts w:hint="eastAsia"/>
                <w:kern w:val="0"/>
              </w:rPr>
              <w:t>法人の</w:t>
            </w:r>
            <w:r w:rsidRPr="009F2357">
              <w:rPr>
                <w:kern w:val="0"/>
              </w:rPr>
              <w:t>代表者</w:t>
            </w:r>
            <w:r>
              <w:rPr>
                <w:rFonts w:hint="eastAsia"/>
                <w:kern w:val="0"/>
              </w:rPr>
              <w:t>の</w:t>
            </w:r>
            <w:r w:rsidRPr="009F2357">
              <w:rPr>
                <w:kern w:val="0"/>
              </w:rPr>
              <w:t>氏名</w:t>
            </w:r>
            <w:r>
              <w:rPr>
                <w:rFonts w:hint="eastAsia"/>
              </w:rPr>
              <w:t>：</w:t>
            </w:r>
          </w:p>
          <w:p w14:paraId="7271B674" w14:textId="77777777" w:rsidR="002C11CB" w:rsidRDefault="002C11CB" w:rsidP="00F716D2">
            <w:pPr>
              <w:spacing w:line="300" w:lineRule="exact"/>
              <w:ind w:leftChars="2513" w:left="5277"/>
            </w:pPr>
          </w:p>
          <w:p w14:paraId="79D8726D" w14:textId="77777777" w:rsidR="001C0E9B" w:rsidRDefault="002C11CB" w:rsidP="00F716D2">
            <w:pPr>
              <w:spacing w:line="300" w:lineRule="exact"/>
              <w:ind w:firstLineChars="100" w:firstLine="210"/>
            </w:pPr>
            <w:r>
              <w:rPr>
                <w:rFonts w:hint="eastAsia"/>
              </w:rPr>
              <w:t>マンションの管理の適正化の推進に関する法律（平成</w:t>
            </w:r>
            <w:r>
              <w:t>12 年法律第149 号）第５条の３第１項の</w:t>
            </w:r>
            <w:r>
              <w:rPr>
                <w:rFonts w:hint="eastAsia"/>
              </w:rPr>
              <w:t>規定に基づき、マンション管理適正化支援法人（以下「支援法人」という。）の登録を受けるに当たり、</w:t>
            </w:r>
            <w:r w:rsidR="001C0E9B">
              <w:rPr>
                <w:rFonts w:hint="eastAsia"/>
              </w:rPr>
              <w:t>下記について</w:t>
            </w:r>
            <w:r>
              <w:rPr>
                <w:rFonts w:hint="eastAsia"/>
              </w:rPr>
              <w:t>誓約します。</w:t>
            </w:r>
          </w:p>
          <w:p w14:paraId="0D5BC411" w14:textId="2B085603" w:rsidR="002C11CB" w:rsidRDefault="002C11CB" w:rsidP="00F716D2">
            <w:pPr>
              <w:spacing w:line="300" w:lineRule="exact"/>
              <w:ind w:firstLineChars="100" w:firstLine="210"/>
            </w:pPr>
            <w:r>
              <w:rPr>
                <w:rFonts w:hint="eastAsia"/>
              </w:rPr>
              <w:t>なお、この誓約が虚偽であり、又はこの誓約に反したことにより、当方が不利益を被ることとなっても、異議は一切申し立てません。</w:t>
            </w:r>
          </w:p>
          <w:p w14:paraId="147D6CB0" w14:textId="77777777" w:rsidR="002C11CB" w:rsidRDefault="002C11CB" w:rsidP="00F716D2">
            <w:pPr>
              <w:spacing w:line="300" w:lineRule="exact"/>
              <w:ind w:firstLineChars="100" w:firstLine="210"/>
            </w:pPr>
          </w:p>
          <w:p w14:paraId="2ABF4B5E" w14:textId="77777777" w:rsidR="002C11CB" w:rsidRDefault="002C11CB" w:rsidP="00F716D2">
            <w:pPr>
              <w:spacing w:line="300" w:lineRule="exact"/>
              <w:jc w:val="center"/>
            </w:pPr>
            <w:r>
              <w:rPr>
                <w:rFonts w:hint="eastAsia"/>
              </w:rPr>
              <w:t>記</w:t>
            </w:r>
          </w:p>
          <w:p w14:paraId="07BB2E2B" w14:textId="77777777" w:rsidR="002C11CB" w:rsidRPr="00DC4D8F" w:rsidRDefault="002C11CB" w:rsidP="00F716D2">
            <w:pPr>
              <w:spacing w:line="300" w:lineRule="exact"/>
              <w:jc w:val="center"/>
            </w:pPr>
          </w:p>
          <w:p w14:paraId="276591FA" w14:textId="4F0DAFC1" w:rsidR="002C11CB" w:rsidRDefault="002C11CB" w:rsidP="00F716D2">
            <w:pPr>
              <w:spacing w:line="300" w:lineRule="exact"/>
              <w:ind w:leftChars="83" w:left="174"/>
            </w:pPr>
            <w:r>
              <w:rPr>
                <w:rFonts w:hint="eastAsia"/>
              </w:rPr>
              <w:t>（誓約事項）</w:t>
            </w:r>
          </w:p>
          <w:p w14:paraId="32E6D301" w14:textId="65E21A50" w:rsidR="002C11CB" w:rsidRDefault="002C11CB" w:rsidP="000034DF">
            <w:pPr>
              <w:spacing w:line="300" w:lineRule="exact"/>
              <w:ind w:leftChars="100" w:left="420" w:hangingChars="100" w:hanging="210"/>
            </w:pPr>
            <w:r>
              <w:rPr>
                <w:rFonts w:hint="eastAsia"/>
              </w:rPr>
              <w:t>１</w:t>
            </w:r>
            <w:r w:rsidR="000034DF">
              <w:rPr>
                <w:rFonts w:hint="eastAsia"/>
              </w:rPr>
              <w:t xml:space="preserve">　暴力団員による不当な行為の防止等に関する法律（平成３年法律第</w:t>
            </w:r>
            <w:r w:rsidR="000034DF">
              <w:t>77 号）第２条第６号</w:t>
            </w:r>
            <w:r w:rsidR="000034DF">
              <w:rPr>
                <w:rFonts w:hint="eastAsia"/>
              </w:rPr>
              <w:t>に規定する暴力団員又は同号に規定する暴力団員でなくなった日から５年を経過しない者（以下「暴力団員等」といいます。）がその事業活動を支配するものでないこと。</w:t>
            </w:r>
          </w:p>
          <w:p w14:paraId="3851FAE4" w14:textId="77777777" w:rsidR="000034DF" w:rsidRDefault="000034DF" w:rsidP="000034DF">
            <w:pPr>
              <w:spacing w:line="300" w:lineRule="exact"/>
              <w:ind w:leftChars="100" w:left="420" w:hangingChars="100" w:hanging="210"/>
            </w:pPr>
          </w:p>
          <w:p w14:paraId="07E1C845" w14:textId="77777777" w:rsidR="000034DF" w:rsidRDefault="000034DF" w:rsidP="000034DF">
            <w:pPr>
              <w:spacing w:line="300" w:lineRule="exact"/>
              <w:ind w:leftChars="100" w:left="420" w:hangingChars="100" w:hanging="210"/>
            </w:pPr>
            <w:r>
              <w:rPr>
                <w:rFonts w:hint="eastAsia"/>
              </w:rPr>
              <w:t>２　役員のうちに次のいずれかに該当する者がいないこと。</w:t>
            </w:r>
          </w:p>
          <w:p w14:paraId="7BCCA5BA" w14:textId="776CB840"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未成年者（又は未成年者の法定代理人が次のいずれかに該当する者）</w:t>
            </w:r>
          </w:p>
          <w:p w14:paraId="74FEC648" w14:textId="3ABAE6DD"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破産手続開始の決定を受けて復権を得ない者</w:t>
            </w:r>
          </w:p>
          <w:p w14:paraId="25439D97" w14:textId="42057681"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拘禁以上の刑に処せられ、その刑の執行を終わり、又は刑の執行を受けることがなくなった日から２年を経過しない者</w:t>
            </w:r>
          </w:p>
          <w:p w14:paraId="2E016CEB" w14:textId="799F124C"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心身の故障により業務を適正に遂行することができない者</w:t>
            </w:r>
          </w:p>
          <w:p w14:paraId="07BC3CA8" w14:textId="3606598C"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暴力団員等</w:t>
            </w:r>
          </w:p>
          <w:p w14:paraId="642EA06F" w14:textId="736B401A" w:rsidR="000034DF" w:rsidRPr="000034DF" w:rsidRDefault="000034DF" w:rsidP="000034DF">
            <w:pPr>
              <w:pStyle w:val="a7"/>
              <w:numPr>
                <w:ilvl w:val="0"/>
                <w:numId w:val="11"/>
              </w:numPr>
              <w:spacing w:line="300" w:lineRule="exact"/>
              <w:ind w:leftChars="0"/>
              <w:rPr>
                <w:sz w:val="18"/>
                <w:szCs w:val="20"/>
              </w:rPr>
            </w:pPr>
            <w:r w:rsidRPr="000034DF">
              <w:rPr>
                <w:rFonts w:hint="eastAsia"/>
                <w:sz w:val="18"/>
                <w:szCs w:val="20"/>
              </w:rPr>
              <w:t>法に規定する罪を犯して刑に処せられ、その執行を終わり、又はその執行を受けなくなった日から二年を経過しない者</w:t>
            </w:r>
          </w:p>
          <w:p w14:paraId="3652975E" w14:textId="77777777" w:rsidR="000034DF" w:rsidRDefault="000034DF" w:rsidP="000034DF">
            <w:pPr>
              <w:spacing w:line="300" w:lineRule="exact"/>
              <w:ind w:leftChars="100" w:left="420" w:hangingChars="100" w:hanging="210"/>
            </w:pPr>
          </w:p>
          <w:p w14:paraId="501C5020" w14:textId="3C12BFBD" w:rsidR="000034DF" w:rsidRDefault="000034DF" w:rsidP="000034DF">
            <w:pPr>
              <w:spacing w:line="300" w:lineRule="exact"/>
              <w:ind w:leftChars="100" w:left="420" w:hangingChars="100" w:hanging="210"/>
            </w:pPr>
            <w:r>
              <w:rPr>
                <w:rFonts w:hint="eastAsia"/>
              </w:rPr>
              <w:t xml:space="preserve">３　</w:t>
            </w:r>
            <w:r>
              <w:t>個人に関する情報の適正な取扱いの方法その他管理支援業務の適正かつ確実な実施の方法</w:t>
            </w:r>
            <w:r>
              <w:rPr>
                <w:rFonts w:hint="eastAsia"/>
              </w:rPr>
              <w:t>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2E7B09BA" w14:textId="77777777" w:rsidR="000034DF" w:rsidRPr="000034DF" w:rsidRDefault="000034DF" w:rsidP="000034DF">
            <w:pPr>
              <w:spacing w:line="300" w:lineRule="exact"/>
              <w:ind w:leftChars="100" w:left="420" w:hangingChars="100" w:hanging="210"/>
            </w:pPr>
          </w:p>
          <w:p w14:paraId="00DD5D62" w14:textId="00E4B37D" w:rsidR="000034DF" w:rsidRDefault="000034DF" w:rsidP="000034DF">
            <w:pPr>
              <w:spacing w:line="300" w:lineRule="exact"/>
              <w:ind w:leftChars="100" w:left="420" w:hangingChars="100" w:hanging="210"/>
            </w:pPr>
            <w:r>
              <w:rPr>
                <w:rFonts w:hint="eastAsia"/>
              </w:rPr>
              <w:t xml:space="preserve">４　</w:t>
            </w:r>
            <w:r>
              <w:t>当法人が支援法人として管理支援業務を実施している期間において、当法人が管理支援業</w:t>
            </w:r>
            <w:r>
              <w:rPr>
                <w:rFonts w:hint="eastAsia"/>
              </w:rPr>
              <w:t>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3BFA26E5" w14:textId="77777777" w:rsidR="000034DF" w:rsidRDefault="000034DF" w:rsidP="000034DF">
            <w:pPr>
              <w:spacing w:line="300" w:lineRule="exact"/>
              <w:ind w:leftChars="100" w:left="420" w:hangingChars="100" w:hanging="210"/>
            </w:pPr>
          </w:p>
          <w:p w14:paraId="39E57573" w14:textId="703B2AD9" w:rsidR="000034DF" w:rsidRDefault="000034DF" w:rsidP="000034DF">
            <w:pPr>
              <w:spacing w:line="300" w:lineRule="exact"/>
              <w:ind w:leftChars="100" w:left="420" w:hangingChars="100" w:hanging="210"/>
            </w:pPr>
            <w:r>
              <w:rPr>
                <w:rFonts w:hint="eastAsia"/>
              </w:rPr>
              <w:t xml:space="preserve">５　</w:t>
            </w:r>
            <w:r>
              <w:t>当法人が支援法人として管理支援業務を実施している期間において、当法人が管理支援業</w:t>
            </w:r>
            <w:r>
              <w:rPr>
                <w:rFonts w:hint="eastAsia"/>
              </w:rPr>
              <w:t>務を行う当該管理組合、管理者等を相手方として、当法人に所属する役員の兼任先の法人が管理支援外業務を行わないこと。</w:t>
            </w:r>
          </w:p>
          <w:p w14:paraId="5C41D33E" w14:textId="77777777" w:rsidR="000034DF" w:rsidRPr="000034DF" w:rsidRDefault="000034DF" w:rsidP="000034DF">
            <w:pPr>
              <w:spacing w:line="300" w:lineRule="exact"/>
              <w:ind w:leftChars="100" w:left="420" w:hangingChars="100" w:hanging="210"/>
            </w:pPr>
          </w:p>
          <w:p w14:paraId="0AF1DEE0" w14:textId="1F919ADA" w:rsidR="000034DF" w:rsidRDefault="000034DF" w:rsidP="000034DF">
            <w:pPr>
              <w:spacing w:line="300" w:lineRule="exact"/>
              <w:ind w:leftChars="100" w:left="420" w:hangingChars="100" w:hanging="210"/>
            </w:pPr>
            <w:r>
              <w:rPr>
                <w:rFonts w:hint="eastAsia"/>
              </w:rPr>
              <w:lastRenderedPageBreak/>
              <w:t xml:space="preserve">６　</w:t>
            </w:r>
            <w:r>
              <w:t>当法人が支援法人として管理支援業務を実施している期間において、当法人に所属する会</w:t>
            </w:r>
            <w:r>
              <w:rPr>
                <w:rFonts w:hint="eastAsia"/>
              </w:rPr>
              <w:t>員事業者等をあっせんする場合には、当法人が支援法人として管理支援業務を行う管理組合、管理者等を相手方として、管理支援外業務を行わないこと。</w:t>
            </w:r>
          </w:p>
          <w:p w14:paraId="681D5FAD" w14:textId="77777777" w:rsidR="000034DF" w:rsidRPr="000034DF" w:rsidRDefault="000034DF" w:rsidP="000034DF">
            <w:pPr>
              <w:spacing w:line="300" w:lineRule="exact"/>
              <w:ind w:leftChars="100" w:left="420" w:hangingChars="100" w:hanging="210"/>
            </w:pPr>
          </w:p>
          <w:p w14:paraId="271799E2" w14:textId="4A80B19D" w:rsidR="000034DF" w:rsidRDefault="000034DF" w:rsidP="000034DF">
            <w:pPr>
              <w:spacing w:line="300" w:lineRule="exact"/>
              <w:ind w:leftChars="100" w:left="420" w:hangingChars="100" w:hanging="210"/>
            </w:pPr>
            <w:r>
              <w:rPr>
                <w:rFonts w:hint="eastAsia"/>
              </w:rPr>
              <w:t xml:space="preserve">７　</w:t>
            </w:r>
            <w:r>
              <w:t>支援法人及び所属する会員事業者等関係者は取得した管理組合又は管理者等に係る情報を</w:t>
            </w:r>
            <w:r>
              <w:rPr>
                <w:rFonts w:hint="eastAsia"/>
              </w:rPr>
              <w:t>本業務以外の目的で利用せず、本人の同意を得た場合を除き、第三者に提供しないこと。</w:t>
            </w:r>
          </w:p>
          <w:p w14:paraId="715F9963" w14:textId="77777777" w:rsidR="000034DF" w:rsidRPr="000034DF" w:rsidRDefault="000034DF" w:rsidP="000034DF">
            <w:pPr>
              <w:spacing w:line="300" w:lineRule="exact"/>
              <w:ind w:leftChars="100" w:left="420" w:hangingChars="100" w:hanging="210"/>
            </w:pPr>
          </w:p>
          <w:p w14:paraId="19704BF2" w14:textId="53EFE69C" w:rsidR="000034DF" w:rsidRDefault="000034DF" w:rsidP="000034DF">
            <w:pPr>
              <w:spacing w:line="300" w:lineRule="exact"/>
              <w:ind w:leftChars="100" w:left="420" w:hangingChars="100" w:hanging="210"/>
            </w:pPr>
            <w:r>
              <w:rPr>
                <w:rFonts w:hint="eastAsia"/>
              </w:rPr>
              <w:t xml:space="preserve">８　</w:t>
            </w:r>
            <w:r>
              <w:t>支援法人及び所属する会員事業者等関係者は、法第５条の４第１号又は第２号に掲げる管</w:t>
            </w:r>
            <w:r>
              <w:rPr>
                <w:rFonts w:hint="eastAsia"/>
              </w:rPr>
              <w:t>理支援業務を行うに当たって知り得た秘密について、秘密の保持を行うとともに、管理支援業務を行わないこととなった場合や管理支援業務の終了時に、適切な方法により廃棄すること。</w:t>
            </w:r>
          </w:p>
          <w:p w14:paraId="5F8B8529" w14:textId="77777777" w:rsidR="000034DF" w:rsidRDefault="000034DF" w:rsidP="000034DF">
            <w:pPr>
              <w:spacing w:line="300" w:lineRule="exact"/>
              <w:ind w:leftChars="83" w:left="174"/>
            </w:pPr>
          </w:p>
          <w:p w14:paraId="2368C805" w14:textId="77777777" w:rsidR="002C11CB" w:rsidRDefault="002C11CB" w:rsidP="00F716D2">
            <w:pPr>
              <w:spacing w:line="300" w:lineRule="exact"/>
              <w:jc w:val="right"/>
            </w:pPr>
            <w:r>
              <w:rPr>
                <w:rFonts w:hint="eastAsia"/>
              </w:rPr>
              <w:t>以上</w:t>
            </w:r>
          </w:p>
        </w:tc>
      </w:tr>
    </w:tbl>
    <w:p w14:paraId="3A184135" w14:textId="77777777" w:rsidR="009F2357" w:rsidRDefault="009F2357" w:rsidP="00BA5FD8"/>
    <w:p w14:paraId="48DDD5AB" w14:textId="7CBEF9FA" w:rsidR="009D3F6A" w:rsidRDefault="009D3F6A" w:rsidP="00BA5FD8">
      <w:r>
        <w:br w:type="page"/>
      </w:r>
    </w:p>
    <w:p w14:paraId="75CEC182" w14:textId="6E9A6A2F" w:rsidR="004F7EFA" w:rsidRDefault="004F7EFA" w:rsidP="004F7EFA">
      <w:r>
        <w:rPr>
          <w:rFonts w:hint="eastAsia"/>
        </w:rPr>
        <w:lastRenderedPageBreak/>
        <w:t>様式第４号（第４条関係）</w:t>
      </w:r>
    </w:p>
    <w:p w14:paraId="6C5D35ED" w14:textId="77777777" w:rsidR="004F7EFA" w:rsidRDefault="004F7EFA" w:rsidP="004F7EFA">
      <w:pPr>
        <w:wordWrap w:val="0"/>
        <w:jc w:val="right"/>
      </w:pPr>
      <w:r>
        <w:rPr>
          <w:rFonts w:hint="eastAsia"/>
        </w:rPr>
        <w:t xml:space="preserve">年　　月　　日　</w:t>
      </w:r>
    </w:p>
    <w:p w14:paraId="1722359B" w14:textId="77777777" w:rsidR="00AF678F" w:rsidRDefault="00AF678F" w:rsidP="00BA5FD8"/>
    <w:p w14:paraId="4673F7B2" w14:textId="77777777" w:rsidR="0055624E" w:rsidRDefault="0055624E" w:rsidP="0055624E">
      <w:r>
        <w:rPr>
          <w:rFonts w:hint="eastAsia"/>
        </w:rPr>
        <w:t>山梨県知事　殿</w:t>
      </w:r>
    </w:p>
    <w:p w14:paraId="69F24DB7" w14:textId="77777777" w:rsidR="0055624E" w:rsidRDefault="0055624E" w:rsidP="0055624E"/>
    <w:p w14:paraId="2FF4A30C" w14:textId="33F6DEA8" w:rsidR="0055624E" w:rsidRPr="0055624E" w:rsidRDefault="0055624E" w:rsidP="0055624E">
      <w:pPr>
        <w:ind w:leftChars="1957" w:left="4110"/>
        <w:rPr>
          <w:spacing w:val="105"/>
          <w:kern w:val="0"/>
        </w:rPr>
      </w:pPr>
      <w:r w:rsidRPr="0055624E">
        <w:rPr>
          <w:rFonts w:hint="eastAsia"/>
          <w:spacing w:val="175"/>
          <w:kern w:val="0"/>
          <w:fitText w:val="1890" w:id="-512969470"/>
        </w:rPr>
        <w:t>登録番</w:t>
      </w:r>
      <w:r w:rsidRPr="0055624E">
        <w:rPr>
          <w:rFonts w:hint="eastAsia"/>
          <w:kern w:val="0"/>
          <w:fitText w:val="1890" w:id="-512969470"/>
        </w:rPr>
        <w:t>号</w:t>
      </w:r>
      <w:r>
        <w:rPr>
          <w:rFonts w:hint="eastAsia"/>
          <w:kern w:val="0"/>
        </w:rPr>
        <w:t>：</w:t>
      </w:r>
    </w:p>
    <w:p w14:paraId="0F9C4E75" w14:textId="025FCAD3" w:rsidR="0055624E" w:rsidRDefault="0055624E" w:rsidP="0055624E">
      <w:pPr>
        <w:ind w:leftChars="1957" w:left="4110"/>
      </w:pPr>
      <w:r w:rsidRPr="0055624E">
        <w:rPr>
          <w:rFonts w:hint="eastAsia"/>
          <w:spacing w:val="105"/>
          <w:kern w:val="0"/>
          <w:fitText w:val="1890" w:id="-512969472"/>
        </w:rPr>
        <w:t>法人の住</w:t>
      </w:r>
      <w:r w:rsidRPr="0055624E">
        <w:rPr>
          <w:rFonts w:hint="eastAsia"/>
          <w:kern w:val="0"/>
          <w:fitText w:val="1890" w:id="-512969472"/>
        </w:rPr>
        <w:t>所</w:t>
      </w:r>
      <w:r>
        <w:rPr>
          <w:rFonts w:hint="eastAsia"/>
        </w:rPr>
        <w:t>：</w:t>
      </w:r>
    </w:p>
    <w:p w14:paraId="7A7AA455" w14:textId="77777777" w:rsidR="0055624E" w:rsidRDefault="0055624E" w:rsidP="0055624E">
      <w:pPr>
        <w:ind w:leftChars="1957" w:left="4110"/>
      </w:pPr>
      <w:r>
        <w:rPr>
          <w:rFonts w:hint="eastAsia"/>
        </w:rPr>
        <w:t>法人の名称又は商号：</w:t>
      </w:r>
    </w:p>
    <w:p w14:paraId="4DFF5C2C" w14:textId="77777777" w:rsidR="0055624E" w:rsidRDefault="0055624E" w:rsidP="0055624E">
      <w:pPr>
        <w:ind w:leftChars="1957" w:left="4110"/>
      </w:pPr>
      <w:r>
        <w:rPr>
          <w:rFonts w:hint="eastAsia"/>
        </w:rPr>
        <w:t>代表者の役職・氏名：</w:t>
      </w:r>
    </w:p>
    <w:p w14:paraId="587FD13C" w14:textId="77777777" w:rsidR="0055624E" w:rsidRDefault="0055624E" w:rsidP="0055624E"/>
    <w:p w14:paraId="3A8ACF0D" w14:textId="51855020" w:rsidR="0055624E" w:rsidRPr="003D7572" w:rsidRDefault="0055624E" w:rsidP="0055624E">
      <w:pPr>
        <w:jc w:val="center"/>
        <w:rPr>
          <w:sz w:val="24"/>
          <w:szCs w:val="28"/>
        </w:rPr>
      </w:pPr>
      <w:r>
        <w:rPr>
          <w:rFonts w:hint="eastAsia"/>
          <w:sz w:val="24"/>
          <w:szCs w:val="28"/>
        </w:rPr>
        <w:t>名称等変更届出書</w:t>
      </w:r>
    </w:p>
    <w:p w14:paraId="7A3600E8" w14:textId="77777777" w:rsidR="0055624E" w:rsidRDefault="0055624E" w:rsidP="0055624E"/>
    <w:p w14:paraId="04CDC6A9" w14:textId="5B5E17BA" w:rsidR="0055624E" w:rsidRDefault="0055624E" w:rsidP="0055624E">
      <w:pPr>
        <w:ind w:firstLineChars="100" w:firstLine="210"/>
      </w:pPr>
      <w:r>
        <w:rPr>
          <w:rFonts w:hint="eastAsia"/>
        </w:rPr>
        <w:t>マンションの管理の適正化の推進に関する法律（平成</w:t>
      </w:r>
      <w:r>
        <w:t>12 年法律第149 号）第５条の３第３項で</w:t>
      </w:r>
      <w:r>
        <w:rPr>
          <w:rFonts w:hint="eastAsia"/>
        </w:rPr>
        <w:t>定める事項に下記のとおり変更がありましたので、同条第４項及び山梨県マンション管理適正化支援法人の登録等に関する事務取扱要綱第４条第１項の規定に基づき届け出ます。</w:t>
      </w:r>
    </w:p>
    <w:p w14:paraId="544ABEF6" w14:textId="77777777" w:rsidR="004F7EFA" w:rsidRDefault="004F7EFA" w:rsidP="00BA5FD8"/>
    <w:p w14:paraId="754F8DC3" w14:textId="77777777" w:rsidR="0055624E" w:rsidRDefault="0055624E" w:rsidP="0055624E">
      <w:pPr>
        <w:pStyle w:val="af0"/>
      </w:pPr>
      <w:r>
        <w:rPr>
          <w:rFonts w:hint="eastAsia"/>
        </w:rPr>
        <w:t>記</w:t>
      </w:r>
    </w:p>
    <w:p w14:paraId="59787014" w14:textId="77777777" w:rsidR="0055624E" w:rsidRPr="004F7EFA" w:rsidRDefault="0055624E" w:rsidP="0055624E"/>
    <w:p w14:paraId="7C708282" w14:textId="3174A922" w:rsidR="0055624E" w:rsidRDefault="0055624E" w:rsidP="0055624E">
      <w:pPr>
        <w:ind w:leftChars="135" w:left="283"/>
      </w:pPr>
      <w:r>
        <w:rPr>
          <w:rFonts w:hint="eastAsia"/>
        </w:rPr>
        <w:t xml:space="preserve">１　</w:t>
      </w:r>
      <w:r>
        <w:rPr>
          <w:rFonts w:hint="eastAsia"/>
          <w:kern w:val="0"/>
        </w:rPr>
        <w:t>変更予定年月日</w:t>
      </w:r>
      <w:r>
        <w:rPr>
          <w:rFonts w:hint="eastAsia"/>
        </w:rPr>
        <w:t>：</w:t>
      </w:r>
    </w:p>
    <w:p w14:paraId="034BADDD" w14:textId="73027DE7" w:rsidR="0055624E" w:rsidRDefault="0055624E" w:rsidP="0055624E">
      <w:pPr>
        <w:ind w:leftChars="135" w:left="283"/>
      </w:pPr>
      <w:r>
        <w:rPr>
          <w:rFonts w:hint="eastAsia"/>
        </w:rPr>
        <w:t xml:space="preserve">２　</w:t>
      </w:r>
      <w:r>
        <w:rPr>
          <w:rFonts w:hint="eastAsia"/>
          <w:kern w:val="0"/>
        </w:rPr>
        <w:t>変更の内容</w:t>
      </w:r>
      <w:r>
        <w:rPr>
          <w:rFonts w:hint="eastAsia"/>
        </w:rPr>
        <w:t>：</w:t>
      </w:r>
    </w:p>
    <w:tbl>
      <w:tblPr>
        <w:tblStyle w:val="af"/>
        <w:tblW w:w="0" w:type="auto"/>
        <w:tblInd w:w="283" w:type="dxa"/>
        <w:tblLook w:val="04A0" w:firstRow="1" w:lastRow="0" w:firstColumn="1" w:lastColumn="0" w:noHBand="0" w:noVBand="1"/>
      </w:tblPr>
      <w:tblGrid>
        <w:gridCol w:w="1839"/>
        <w:gridCol w:w="3469"/>
        <w:gridCol w:w="3469"/>
      </w:tblGrid>
      <w:tr w:rsidR="0055624E" w14:paraId="0516A692" w14:textId="77777777" w:rsidTr="0055624E">
        <w:tc>
          <w:tcPr>
            <w:tcW w:w="1839" w:type="dxa"/>
          </w:tcPr>
          <w:p w14:paraId="46954D1B" w14:textId="77777777" w:rsidR="0055624E" w:rsidRDefault="0055624E" w:rsidP="0055624E"/>
        </w:tc>
        <w:tc>
          <w:tcPr>
            <w:tcW w:w="3469" w:type="dxa"/>
          </w:tcPr>
          <w:p w14:paraId="68BBDAF9" w14:textId="726A3960" w:rsidR="0055624E" w:rsidRDefault="0055624E" w:rsidP="0055624E">
            <w:pPr>
              <w:jc w:val="center"/>
            </w:pPr>
            <w:r>
              <w:rPr>
                <w:rFonts w:hint="eastAsia"/>
              </w:rPr>
              <w:t>変更前</w:t>
            </w:r>
          </w:p>
        </w:tc>
        <w:tc>
          <w:tcPr>
            <w:tcW w:w="3469" w:type="dxa"/>
          </w:tcPr>
          <w:p w14:paraId="09CC7E51" w14:textId="5267EDBD" w:rsidR="0055624E" w:rsidRDefault="0055624E" w:rsidP="0055624E">
            <w:pPr>
              <w:jc w:val="center"/>
            </w:pPr>
            <w:r>
              <w:rPr>
                <w:rFonts w:hint="eastAsia"/>
              </w:rPr>
              <w:t>変更後</w:t>
            </w:r>
          </w:p>
        </w:tc>
      </w:tr>
      <w:tr w:rsidR="0055624E" w14:paraId="7057DEE3" w14:textId="77777777" w:rsidTr="0055624E">
        <w:tc>
          <w:tcPr>
            <w:tcW w:w="1839" w:type="dxa"/>
          </w:tcPr>
          <w:p w14:paraId="5100EAE8" w14:textId="0C7EC4C9" w:rsidR="0055624E" w:rsidRDefault="0055624E" w:rsidP="0055624E">
            <w:r>
              <w:rPr>
                <w:rFonts w:hint="eastAsia"/>
              </w:rPr>
              <w:t>法人の住所</w:t>
            </w:r>
          </w:p>
        </w:tc>
        <w:tc>
          <w:tcPr>
            <w:tcW w:w="3469" w:type="dxa"/>
          </w:tcPr>
          <w:p w14:paraId="7650158E" w14:textId="77777777" w:rsidR="0055624E" w:rsidRPr="0055624E" w:rsidRDefault="0055624E" w:rsidP="0055624E">
            <w:pPr>
              <w:pStyle w:val="a7"/>
              <w:ind w:leftChars="0" w:left="0"/>
              <w:rPr>
                <w:sz w:val="18"/>
                <w:szCs w:val="20"/>
              </w:rPr>
            </w:pPr>
            <w:r w:rsidRPr="0055624E">
              <w:rPr>
                <w:rFonts w:hint="eastAsia"/>
                <w:sz w:val="18"/>
                <w:szCs w:val="20"/>
              </w:rPr>
              <w:t>（〒　　　　　　　　）</w:t>
            </w:r>
          </w:p>
          <w:p w14:paraId="2B40A524" w14:textId="77777777" w:rsidR="0055624E" w:rsidRPr="0055624E" w:rsidRDefault="0055624E" w:rsidP="0055624E">
            <w:pPr>
              <w:rPr>
                <w:sz w:val="18"/>
                <w:szCs w:val="20"/>
              </w:rPr>
            </w:pPr>
          </w:p>
        </w:tc>
        <w:tc>
          <w:tcPr>
            <w:tcW w:w="3469" w:type="dxa"/>
          </w:tcPr>
          <w:p w14:paraId="3F820621" w14:textId="77777777" w:rsidR="0055624E" w:rsidRPr="0055624E" w:rsidRDefault="0055624E" w:rsidP="0055624E">
            <w:pPr>
              <w:pStyle w:val="a7"/>
              <w:ind w:leftChars="0" w:left="0"/>
              <w:rPr>
                <w:sz w:val="18"/>
                <w:szCs w:val="20"/>
              </w:rPr>
            </w:pPr>
            <w:r w:rsidRPr="0055624E">
              <w:rPr>
                <w:rFonts w:hint="eastAsia"/>
                <w:sz w:val="18"/>
                <w:szCs w:val="20"/>
              </w:rPr>
              <w:t>（〒　　　　　　　　）</w:t>
            </w:r>
          </w:p>
          <w:p w14:paraId="6A0C2E44" w14:textId="77777777" w:rsidR="0055624E" w:rsidRPr="0055624E" w:rsidRDefault="0055624E" w:rsidP="0055624E">
            <w:pPr>
              <w:rPr>
                <w:sz w:val="18"/>
                <w:szCs w:val="20"/>
              </w:rPr>
            </w:pPr>
          </w:p>
        </w:tc>
      </w:tr>
      <w:tr w:rsidR="0055624E" w14:paraId="51327CAA" w14:textId="77777777" w:rsidTr="0055624E">
        <w:tc>
          <w:tcPr>
            <w:tcW w:w="1839" w:type="dxa"/>
            <w:vMerge w:val="restart"/>
          </w:tcPr>
          <w:p w14:paraId="173E41BD" w14:textId="77777777" w:rsidR="0055624E" w:rsidRDefault="0055624E" w:rsidP="0055624E">
            <w:r>
              <w:rPr>
                <w:rFonts w:hint="eastAsia"/>
              </w:rPr>
              <w:t>法人の名称</w:t>
            </w:r>
          </w:p>
          <w:p w14:paraId="4367F511" w14:textId="1ABB1C6D" w:rsidR="0055624E" w:rsidRDefault="0055624E" w:rsidP="0055624E">
            <w:r>
              <w:rPr>
                <w:rFonts w:hint="eastAsia"/>
              </w:rPr>
              <w:t>又は商号</w:t>
            </w:r>
          </w:p>
        </w:tc>
        <w:tc>
          <w:tcPr>
            <w:tcW w:w="3469" w:type="dxa"/>
            <w:tcBorders>
              <w:bottom w:val="dashed" w:sz="4" w:space="0" w:color="auto"/>
            </w:tcBorders>
          </w:tcPr>
          <w:p w14:paraId="0631582F" w14:textId="387F8DB0" w:rsidR="0055624E" w:rsidRPr="0055624E" w:rsidRDefault="0055624E" w:rsidP="0055624E">
            <w:pPr>
              <w:rPr>
                <w:sz w:val="18"/>
                <w:szCs w:val="20"/>
              </w:rPr>
            </w:pPr>
            <w:r w:rsidRPr="0055624E">
              <w:rPr>
                <w:rFonts w:hint="eastAsia"/>
                <w:sz w:val="18"/>
                <w:szCs w:val="20"/>
              </w:rPr>
              <w:t>（ふりがな）</w:t>
            </w:r>
          </w:p>
        </w:tc>
        <w:tc>
          <w:tcPr>
            <w:tcW w:w="3469" w:type="dxa"/>
            <w:tcBorders>
              <w:bottom w:val="dashed" w:sz="4" w:space="0" w:color="auto"/>
            </w:tcBorders>
          </w:tcPr>
          <w:p w14:paraId="2E10AFBC" w14:textId="7A320237" w:rsidR="0055624E" w:rsidRPr="0055624E" w:rsidRDefault="0055624E" w:rsidP="0055624E">
            <w:pPr>
              <w:rPr>
                <w:sz w:val="18"/>
                <w:szCs w:val="20"/>
              </w:rPr>
            </w:pPr>
            <w:r w:rsidRPr="0055624E">
              <w:rPr>
                <w:rFonts w:hint="eastAsia"/>
                <w:sz w:val="18"/>
                <w:szCs w:val="20"/>
              </w:rPr>
              <w:t>（ふりがな）</w:t>
            </w:r>
          </w:p>
        </w:tc>
      </w:tr>
      <w:tr w:rsidR="0055624E" w14:paraId="3CFA006E" w14:textId="77777777" w:rsidTr="0055624E">
        <w:tc>
          <w:tcPr>
            <w:tcW w:w="1839" w:type="dxa"/>
            <w:vMerge/>
          </w:tcPr>
          <w:p w14:paraId="11E8C69A" w14:textId="77777777" w:rsidR="0055624E" w:rsidRDefault="0055624E" w:rsidP="0055624E"/>
        </w:tc>
        <w:tc>
          <w:tcPr>
            <w:tcW w:w="3469" w:type="dxa"/>
            <w:tcBorders>
              <w:top w:val="dashed" w:sz="4" w:space="0" w:color="auto"/>
            </w:tcBorders>
          </w:tcPr>
          <w:p w14:paraId="2A17C768" w14:textId="77777777" w:rsidR="0055624E" w:rsidRPr="0055624E" w:rsidRDefault="0055624E" w:rsidP="0055624E">
            <w:pPr>
              <w:rPr>
                <w:sz w:val="18"/>
                <w:szCs w:val="20"/>
              </w:rPr>
            </w:pPr>
          </w:p>
        </w:tc>
        <w:tc>
          <w:tcPr>
            <w:tcW w:w="3469" w:type="dxa"/>
            <w:tcBorders>
              <w:top w:val="dashed" w:sz="4" w:space="0" w:color="auto"/>
            </w:tcBorders>
          </w:tcPr>
          <w:p w14:paraId="6D49A2DE" w14:textId="77777777" w:rsidR="0055624E" w:rsidRPr="0055624E" w:rsidRDefault="0055624E" w:rsidP="0055624E">
            <w:pPr>
              <w:rPr>
                <w:sz w:val="18"/>
                <w:szCs w:val="20"/>
              </w:rPr>
            </w:pPr>
          </w:p>
        </w:tc>
      </w:tr>
      <w:tr w:rsidR="0055624E" w14:paraId="2663F9EB" w14:textId="77777777" w:rsidTr="0055624E">
        <w:tc>
          <w:tcPr>
            <w:tcW w:w="1839" w:type="dxa"/>
          </w:tcPr>
          <w:p w14:paraId="3862FF70" w14:textId="106B6CC9" w:rsidR="0055624E" w:rsidRDefault="0055624E" w:rsidP="0055624E">
            <w:r>
              <w:rPr>
                <w:rFonts w:hint="eastAsia"/>
              </w:rPr>
              <w:t>代表者の役職</w:t>
            </w:r>
          </w:p>
        </w:tc>
        <w:tc>
          <w:tcPr>
            <w:tcW w:w="3469" w:type="dxa"/>
          </w:tcPr>
          <w:p w14:paraId="48EE478D" w14:textId="77777777" w:rsidR="0055624E" w:rsidRPr="0055624E" w:rsidRDefault="0055624E" w:rsidP="0055624E">
            <w:pPr>
              <w:rPr>
                <w:sz w:val="18"/>
                <w:szCs w:val="20"/>
              </w:rPr>
            </w:pPr>
          </w:p>
        </w:tc>
        <w:tc>
          <w:tcPr>
            <w:tcW w:w="3469" w:type="dxa"/>
          </w:tcPr>
          <w:p w14:paraId="783BBA38" w14:textId="77777777" w:rsidR="0055624E" w:rsidRPr="0055624E" w:rsidRDefault="0055624E" w:rsidP="0055624E">
            <w:pPr>
              <w:rPr>
                <w:sz w:val="18"/>
                <w:szCs w:val="20"/>
              </w:rPr>
            </w:pPr>
          </w:p>
        </w:tc>
      </w:tr>
      <w:tr w:rsidR="0055624E" w14:paraId="00ECEF3B" w14:textId="77777777" w:rsidTr="0055624E">
        <w:tc>
          <w:tcPr>
            <w:tcW w:w="1839" w:type="dxa"/>
            <w:vMerge w:val="restart"/>
          </w:tcPr>
          <w:p w14:paraId="300BE99B" w14:textId="04391851" w:rsidR="0055624E" w:rsidRDefault="0055624E" w:rsidP="0055624E">
            <w:r>
              <w:rPr>
                <w:rFonts w:hint="eastAsia"/>
              </w:rPr>
              <w:t>代表者の氏名</w:t>
            </w:r>
          </w:p>
        </w:tc>
        <w:tc>
          <w:tcPr>
            <w:tcW w:w="3469" w:type="dxa"/>
            <w:tcBorders>
              <w:bottom w:val="dashed" w:sz="4" w:space="0" w:color="auto"/>
            </w:tcBorders>
          </w:tcPr>
          <w:p w14:paraId="540DBC38" w14:textId="1D667EDF" w:rsidR="0055624E" w:rsidRPr="0055624E" w:rsidRDefault="0055624E" w:rsidP="0055624E">
            <w:pPr>
              <w:rPr>
                <w:sz w:val="18"/>
                <w:szCs w:val="20"/>
              </w:rPr>
            </w:pPr>
            <w:r w:rsidRPr="0055624E">
              <w:rPr>
                <w:rFonts w:hint="eastAsia"/>
                <w:sz w:val="18"/>
                <w:szCs w:val="20"/>
              </w:rPr>
              <w:t>（ふりがな）</w:t>
            </w:r>
          </w:p>
        </w:tc>
        <w:tc>
          <w:tcPr>
            <w:tcW w:w="3469" w:type="dxa"/>
            <w:tcBorders>
              <w:bottom w:val="dashed" w:sz="4" w:space="0" w:color="auto"/>
            </w:tcBorders>
          </w:tcPr>
          <w:p w14:paraId="2DFA932D" w14:textId="6B8BFD33" w:rsidR="0055624E" w:rsidRPr="0055624E" w:rsidRDefault="0055624E" w:rsidP="0055624E">
            <w:pPr>
              <w:rPr>
                <w:sz w:val="18"/>
                <w:szCs w:val="20"/>
              </w:rPr>
            </w:pPr>
            <w:r w:rsidRPr="0055624E">
              <w:rPr>
                <w:rFonts w:hint="eastAsia"/>
                <w:sz w:val="18"/>
                <w:szCs w:val="20"/>
              </w:rPr>
              <w:t>（ふりがな）</w:t>
            </w:r>
          </w:p>
        </w:tc>
      </w:tr>
      <w:tr w:rsidR="0055624E" w14:paraId="1E64645D" w14:textId="77777777" w:rsidTr="0055624E">
        <w:tc>
          <w:tcPr>
            <w:tcW w:w="1839" w:type="dxa"/>
            <w:vMerge/>
          </w:tcPr>
          <w:p w14:paraId="6BED25FC" w14:textId="77777777" w:rsidR="0055624E" w:rsidRDefault="0055624E" w:rsidP="0055624E"/>
        </w:tc>
        <w:tc>
          <w:tcPr>
            <w:tcW w:w="3469" w:type="dxa"/>
            <w:tcBorders>
              <w:top w:val="dashed" w:sz="4" w:space="0" w:color="auto"/>
            </w:tcBorders>
          </w:tcPr>
          <w:p w14:paraId="03D720F9" w14:textId="77777777" w:rsidR="0055624E" w:rsidRPr="0055624E" w:rsidRDefault="0055624E" w:rsidP="0055624E">
            <w:pPr>
              <w:rPr>
                <w:sz w:val="18"/>
                <w:szCs w:val="20"/>
              </w:rPr>
            </w:pPr>
          </w:p>
        </w:tc>
        <w:tc>
          <w:tcPr>
            <w:tcW w:w="3469" w:type="dxa"/>
            <w:tcBorders>
              <w:top w:val="dashed" w:sz="4" w:space="0" w:color="auto"/>
            </w:tcBorders>
          </w:tcPr>
          <w:p w14:paraId="6F189DA3" w14:textId="77777777" w:rsidR="0055624E" w:rsidRPr="0055624E" w:rsidRDefault="0055624E" w:rsidP="0055624E">
            <w:pPr>
              <w:rPr>
                <w:sz w:val="18"/>
                <w:szCs w:val="20"/>
              </w:rPr>
            </w:pPr>
          </w:p>
        </w:tc>
      </w:tr>
      <w:tr w:rsidR="0055624E" w14:paraId="700E6F61" w14:textId="77777777" w:rsidTr="0055624E">
        <w:tc>
          <w:tcPr>
            <w:tcW w:w="1839" w:type="dxa"/>
          </w:tcPr>
          <w:p w14:paraId="760E91CA" w14:textId="001DE145" w:rsidR="0055624E" w:rsidRDefault="0055624E" w:rsidP="0055624E">
            <w:r>
              <w:t>事務所の名称</w:t>
            </w:r>
          </w:p>
        </w:tc>
        <w:tc>
          <w:tcPr>
            <w:tcW w:w="3469" w:type="dxa"/>
            <w:tcBorders>
              <w:bottom w:val="dashed" w:sz="4" w:space="0" w:color="auto"/>
            </w:tcBorders>
          </w:tcPr>
          <w:p w14:paraId="27FBDECE" w14:textId="1557C6A5" w:rsidR="0055624E" w:rsidRPr="0055624E" w:rsidRDefault="0055624E" w:rsidP="0055624E">
            <w:pPr>
              <w:rPr>
                <w:sz w:val="18"/>
                <w:szCs w:val="20"/>
              </w:rPr>
            </w:pPr>
            <w:r w:rsidRPr="0055624E">
              <w:rPr>
                <w:rFonts w:hint="eastAsia"/>
                <w:sz w:val="18"/>
                <w:szCs w:val="20"/>
              </w:rPr>
              <w:t>（ふりがな）</w:t>
            </w:r>
          </w:p>
        </w:tc>
        <w:tc>
          <w:tcPr>
            <w:tcW w:w="3469" w:type="dxa"/>
            <w:tcBorders>
              <w:bottom w:val="dashed" w:sz="4" w:space="0" w:color="auto"/>
            </w:tcBorders>
          </w:tcPr>
          <w:p w14:paraId="049F5863" w14:textId="747D8C3A" w:rsidR="0055624E" w:rsidRPr="0055624E" w:rsidRDefault="0055624E" w:rsidP="0055624E">
            <w:pPr>
              <w:rPr>
                <w:sz w:val="18"/>
                <w:szCs w:val="20"/>
              </w:rPr>
            </w:pPr>
            <w:r w:rsidRPr="0055624E">
              <w:rPr>
                <w:rFonts w:hint="eastAsia"/>
                <w:sz w:val="18"/>
                <w:szCs w:val="20"/>
              </w:rPr>
              <w:t>（ふりがな）</w:t>
            </w:r>
          </w:p>
        </w:tc>
      </w:tr>
      <w:tr w:rsidR="0055624E" w14:paraId="21BEFCDD" w14:textId="77777777" w:rsidTr="0055624E">
        <w:tc>
          <w:tcPr>
            <w:tcW w:w="1839" w:type="dxa"/>
          </w:tcPr>
          <w:p w14:paraId="74D3DCE3" w14:textId="77777777" w:rsidR="0055624E" w:rsidRDefault="0055624E" w:rsidP="0055624E"/>
        </w:tc>
        <w:tc>
          <w:tcPr>
            <w:tcW w:w="3469" w:type="dxa"/>
            <w:tcBorders>
              <w:top w:val="dashed" w:sz="4" w:space="0" w:color="auto"/>
            </w:tcBorders>
          </w:tcPr>
          <w:p w14:paraId="7ECDEC05" w14:textId="77777777" w:rsidR="0055624E" w:rsidRPr="0055624E" w:rsidRDefault="0055624E" w:rsidP="0055624E">
            <w:pPr>
              <w:rPr>
                <w:sz w:val="18"/>
                <w:szCs w:val="20"/>
              </w:rPr>
            </w:pPr>
          </w:p>
        </w:tc>
        <w:tc>
          <w:tcPr>
            <w:tcW w:w="3469" w:type="dxa"/>
            <w:tcBorders>
              <w:top w:val="dashed" w:sz="4" w:space="0" w:color="auto"/>
            </w:tcBorders>
          </w:tcPr>
          <w:p w14:paraId="3CE469E3" w14:textId="77777777" w:rsidR="0055624E" w:rsidRPr="0055624E" w:rsidRDefault="0055624E" w:rsidP="0055624E">
            <w:pPr>
              <w:rPr>
                <w:sz w:val="18"/>
                <w:szCs w:val="20"/>
              </w:rPr>
            </w:pPr>
          </w:p>
        </w:tc>
      </w:tr>
      <w:tr w:rsidR="0055624E" w14:paraId="2E5209A5" w14:textId="77777777" w:rsidTr="0055624E">
        <w:tc>
          <w:tcPr>
            <w:tcW w:w="1839" w:type="dxa"/>
          </w:tcPr>
          <w:p w14:paraId="36F76421" w14:textId="636C72B8" w:rsidR="0055624E" w:rsidRDefault="0055624E" w:rsidP="0055624E">
            <w:r>
              <w:t>事務所の所在地</w:t>
            </w:r>
          </w:p>
        </w:tc>
        <w:tc>
          <w:tcPr>
            <w:tcW w:w="3469" w:type="dxa"/>
          </w:tcPr>
          <w:p w14:paraId="5279EFB0" w14:textId="77777777" w:rsidR="0055624E" w:rsidRPr="0055624E" w:rsidRDefault="0055624E" w:rsidP="0055624E">
            <w:pPr>
              <w:pStyle w:val="a7"/>
              <w:ind w:leftChars="0" w:left="0"/>
              <w:rPr>
                <w:sz w:val="18"/>
                <w:szCs w:val="20"/>
              </w:rPr>
            </w:pPr>
            <w:r w:rsidRPr="0055624E">
              <w:rPr>
                <w:rFonts w:hint="eastAsia"/>
                <w:sz w:val="18"/>
                <w:szCs w:val="20"/>
              </w:rPr>
              <w:t>（〒　　　　　　　　）</w:t>
            </w:r>
          </w:p>
          <w:p w14:paraId="4BC92885" w14:textId="77777777" w:rsidR="0055624E" w:rsidRPr="0055624E" w:rsidRDefault="0055624E" w:rsidP="0055624E">
            <w:pPr>
              <w:rPr>
                <w:sz w:val="18"/>
                <w:szCs w:val="20"/>
              </w:rPr>
            </w:pPr>
          </w:p>
        </w:tc>
        <w:tc>
          <w:tcPr>
            <w:tcW w:w="3469" w:type="dxa"/>
          </w:tcPr>
          <w:p w14:paraId="0F799345" w14:textId="77777777" w:rsidR="0055624E" w:rsidRPr="0055624E" w:rsidRDefault="0055624E" w:rsidP="0055624E">
            <w:pPr>
              <w:pStyle w:val="a7"/>
              <w:ind w:leftChars="0" w:left="0"/>
              <w:rPr>
                <w:sz w:val="18"/>
                <w:szCs w:val="20"/>
              </w:rPr>
            </w:pPr>
            <w:r w:rsidRPr="0055624E">
              <w:rPr>
                <w:rFonts w:hint="eastAsia"/>
                <w:sz w:val="18"/>
                <w:szCs w:val="20"/>
              </w:rPr>
              <w:t>（〒　　　　　　　　）</w:t>
            </w:r>
          </w:p>
          <w:p w14:paraId="7F244AAF" w14:textId="77777777" w:rsidR="0055624E" w:rsidRPr="0055624E" w:rsidRDefault="0055624E" w:rsidP="0055624E">
            <w:pPr>
              <w:rPr>
                <w:sz w:val="18"/>
                <w:szCs w:val="20"/>
              </w:rPr>
            </w:pPr>
          </w:p>
        </w:tc>
      </w:tr>
      <w:tr w:rsidR="0055624E" w14:paraId="3E2AC612" w14:textId="77777777" w:rsidTr="0055624E">
        <w:tc>
          <w:tcPr>
            <w:tcW w:w="1839" w:type="dxa"/>
          </w:tcPr>
          <w:p w14:paraId="1C48D257" w14:textId="2AED261B" w:rsidR="0055624E" w:rsidRDefault="0055624E" w:rsidP="0055624E">
            <w:r>
              <w:rPr>
                <w:rFonts w:hint="eastAsia"/>
              </w:rPr>
              <w:t>連絡先電話番号</w:t>
            </w:r>
          </w:p>
        </w:tc>
        <w:tc>
          <w:tcPr>
            <w:tcW w:w="3469" w:type="dxa"/>
          </w:tcPr>
          <w:p w14:paraId="30BA0D74" w14:textId="77777777" w:rsidR="0055624E" w:rsidRPr="0055624E" w:rsidRDefault="0055624E" w:rsidP="0055624E">
            <w:pPr>
              <w:rPr>
                <w:sz w:val="18"/>
                <w:szCs w:val="20"/>
              </w:rPr>
            </w:pPr>
          </w:p>
        </w:tc>
        <w:tc>
          <w:tcPr>
            <w:tcW w:w="3469" w:type="dxa"/>
          </w:tcPr>
          <w:p w14:paraId="6CA2D74E" w14:textId="77777777" w:rsidR="0055624E" w:rsidRPr="0055624E" w:rsidRDefault="0055624E" w:rsidP="0055624E">
            <w:pPr>
              <w:rPr>
                <w:sz w:val="18"/>
                <w:szCs w:val="20"/>
              </w:rPr>
            </w:pPr>
          </w:p>
        </w:tc>
      </w:tr>
    </w:tbl>
    <w:p w14:paraId="11061FFF" w14:textId="77777777" w:rsidR="0055624E" w:rsidRDefault="0055624E" w:rsidP="0055624E"/>
    <w:p w14:paraId="638EB6EA" w14:textId="4835F8A3" w:rsidR="0055624E" w:rsidRPr="0055624E" w:rsidRDefault="0055624E" w:rsidP="0055624E">
      <w:pPr>
        <w:pStyle w:val="af2"/>
      </w:pPr>
      <w:r>
        <w:rPr>
          <w:rFonts w:hint="eastAsia"/>
        </w:rPr>
        <w:t>以上</w:t>
      </w:r>
    </w:p>
    <w:p w14:paraId="2AF432DA" w14:textId="59C9AD56" w:rsidR="0055624E" w:rsidRDefault="0055624E" w:rsidP="0055624E">
      <w:r>
        <w:br w:type="page"/>
      </w:r>
    </w:p>
    <w:p w14:paraId="2B7F5472" w14:textId="1B655506" w:rsidR="0055624E" w:rsidRDefault="0055624E" w:rsidP="0055624E">
      <w:r>
        <w:rPr>
          <w:rFonts w:hint="eastAsia"/>
        </w:rPr>
        <w:lastRenderedPageBreak/>
        <w:t>様式第５号（第４条関係）</w:t>
      </w:r>
    </w:p>
    <w:p w14:paraId="4ED76924" w14:textId="77777777" w:rsidR="0055624E" w:rsidRDefault="0055624E" w:rsidP="0055624E">
      <w:pPr>
        <w:wordWrap w:val="0"/>
        <w:jc w:val="right"/>
      </w:pPr>
      <w:r>
        <w:rPr>
          <w:rFonts w:hint="eastAsia"/>
        </w:rPr>
        <w:t xml:space="preserve">年　　月　　日　</w:t>
      </w:r>
    </w:p>
    <w:p w14:paraId="38E95EBF" w14:textId="77777777" w:rsidR="0055624E" w:rsidRDefault="0055624E" w:rsidP="0055624E"/>
    <w:p w14:paraId="6BE4A8F7" w14:textId="77777777" w:rsidR="0055624E" w:rsidRDefault="0055624E" w:rsidP="0055624E">
      <w:r>
        <w:rPr>
          <w:rFonts w:hint="eastAsia"/>
        </w:rPr>
        <w:t>山梨県知事　殿</w:t>
      </w:r>
    </w:p>
    <w:p w14:paraId="3E32F4EE" w14:textId="77777777" w:rsidR="0055624E" w:rsidRDefault="0055624E" w:rsidP="0055624E"/>
    <w:p w14:paraId="43EB2933" w14:textId="77777777" w:rsidR="0055624E" w:rsidRPr="0055624E" w:rsidRDefault="0055624E" w:rsidP="0055624E">
      <w:pPr>
        <w:ind w:leftChars="1957" w:left="4110"/>
        <w:rPr>
          <w:spacing w:val="105"/>
          <w:kern w:val="0"/>
        </w:rPr>
      </w:pPr>
      <w:r w:rsidRPr="0055624E">
        <w:rPr>
          <w:rFonts w:hint="eastAsia"/>
          <w:spacing w:val="175"/>
          <w:kern w:val="0"/>
          <w:fitText w:val="1890" w:id="-512966400"/>
        </w:rPr>
        <w:t>登録番</w:t>
      </w:r>
      <w:r w:rsidRPr="0055624E">
        <w:rPr>
          <w:rFonts w:hint="eastAsia"/>
          <w:kern w:val="0"/>
          <w:fitText w:val="1890" w:id="-512966400"/>
        </w:rPr>
        <w:t>号</w:t>
      </w:r>
      <w:r>
        <w:rPr>
          <w:rFonts w:hint="eastAsia"/>
          <w:kern w:val="0"/>
        </w:rPr>
        <w:t>：</w:t>
      </w:r>
    </w:p>
    <w:p w14:paraId="2F986218" w14:textId="77777777" w:rsidR="0055624E" w:rsidRDefault="0055624E" w:rsidP="0055624E">
      <w:pPr>
        <w:ind w:leftChars="1957" w:left="4110"/>
      </w:pPr>
      <w:r w:rsidRPr="0055624E">
        <w:rPr>
          <w:rFonts w:hint="eastAsia"/>
          <w:spacing w:val="105"/>
          <w:kern w:val="0"/>
          <w:fitText w:val="1890" w:id="-512966399"/>
        </w:rPr>
        <w:t>法人の住</w:t>
      </w:r>
      <w:r w:rsidRPr="0055624E">
        <w:rPr>
          <w:rFonts w:hint="eastAsia"/>
          <w:kern w:val="0"/>
          <w:fitText w:val="1890" w:id="-512966399"/>
        </w:rPr>
        <w:t>所</w:t>
      </w:r>
      <w:r>
        <w:rPr>
          <w:rFonts w:hint="eastAsia"/>
        </w:rPr>
        <w:t>：</w:t>
      </w:r>
    </w:p>
    <w:p w14:paraId="03F80106" w14:textId="77777777" w:rsidR="0055624E" w:rsidRDefault="0055624E" w:rsidP="0055624E">
      <w:pPr>
        <w:ind w:leftChars="1957" w:left="4110"/>
      </w:pPr>
      <w:r>
        <w:rPr>
          <w:rFonts w:hint="eastAsia"/>
        </w:rPr>
        <w:t>法人の名称又は商号：</w:t>
      </w:r>
    </w:p>
    <w:p w14:paraId="5C4BEF89" w14:textId="77777777" w:rsidR="0055624E" w:rsidRDefault="0055624E" w:rsidP="0055624E">
      <w:pPr>
        <w:ind w:leftChars="1957" w:left="4110"/>
      </w:pPr>
      <w:r>
        <w:rPr>
          <w:rFonts w:hint="eastAsia"/>
        </w:rPr>
        <w:t>代表者の役職・氏名：</w:t>
      </w:r>
    </w:p>
    <w:p w14:paraId="683148FD" w14:textId="77777777" w:rsidR="0055624E" w:rsidRDefault="0055624E" w:rsidP="0055624E"/>
    <w:p w14:paraId="45C9F32B" w14:textId="426D6A8F" w:rsidR="0055624E" w:rsidRPr="003D7572" w:rsidRDefault="00CB6438" w:rsidP="0055624E">
      <w:pPr>
        <w:jc w:val="center"/>
        <w:rPr>
          <w:sz w:val="24"/>
          <w:szCs w:val="28"/>
        </w:rPr>
      </w:pPr>
      <w:r>
        <w:rPr>
          <w:rFonts w:hint="eastAsia"/>
          <w:sz w:val="24"/>
          <w:szCs w:val="28"/>
        </w:rPr>
        <w:t>マンション管理適正化支援法人登録申請書に係る添付書類変更届</w:t>
      </w:r>
    </w:p>
    <w:p w14:paraId="6F82899E" w14:textId="77777777" w:rsidR="0055624E" w:rsidRDefault="0055624E" w:rsidP="0055624E"/>
    <w:p w14:paraId="7DE659CC" w14:textId="48C9671F" w:rsidR="0055624E" w:rsidRDefault="00CB6438" w:rsidP="00CB6438">
      <w:pPr>
        <w:ind w:firstLineChars="100" w:firstLine="210"/>
      </w:pPr>
      <w:r>
        <w:rPr>
          <w:rFonts w:hint="eastAsia"/>
        </w:rPr>
        <w:t>〇年〇月〇日付け○○第〇号により、マンション管理適正化支援法人登録通知書により登録を受けた当法人については、以下に掲げる内容に変更がありましたので、山梨県マンション管理適正化支援法人の登録等に関する事務取扱要綱第４条第２項により届け出ます。</w:t>
      </w:r>
    </w:p>
    <w:p w14:paraId="090FDA6D" w14:textId="77777777" w:rsidR="0055624E" w:rsidRDefault="0055624E" w:rsidP="0055624E"/>
    <w:p w14:paraId="0E23C72E" w14:textId="57BFE222" w:rsidR="0055624E" w:rsidRDefault="00B877EC" w:rsidP="00B877EC">
      <w:r>
        <w:rPr>
          <w:rFonts w:hint="eastAsia"/>
          <w:kern w:val="0"/>
        </w:rPr>
        <w:t>【</w:t>
      </w:r>
      <w:r w:rsidR="0055624E">
        <w:rPr>
          <w:rFonts w:hint="eastAsia"/>
          <w:kern w:val="0"/>
        </w:rPr>
        <w:t>変更</w:t>
      </w:r>
      <w:r w:rsidR="00CB6438">
        <w:rPr>
          <w:rFonts w:hint="eastAsia"/>
          <w:kern w:val="0"/>
        </w:rPr>
        <w:t>のあった添付書類</w:t>
      </w:r>
      <w:r>
        <w:rPr>
          <w:rFonts w:hint="eastAsia"/>
          <w:kern w:val="0"/>
        </w:rPr>
        <w:t>】</w:t>
      </w:r>
    </w:p>
    <w:tbl>
      <w:tblPr>
        <w:tblStyle w:val="af"/>
        <w:tblW w:w="0" w:type="auto"/>
        <w:tblInd w:w="420" w:type="dxa"/>
        <w:tblLook w:val="04A0" w:firstRow="1" w:lastRow="0" w:firstColumn="1" w:lastColumn="0" w:noHBand="0" w:noVBand="1"/>
      </w:tblPr>
      <w:tblGrid>
        <w:gridCol w:w="568"/>
        <w:gridCol w:w="8072"/>
      </w:tblGrid>
      <w:tr w:rsidR="00CB6438" w14:paraId="2F53B3B9" w14:textId="77777777" w:rsidTr="00CB6438">
        <w:tc>
          <w:tcPr>
            <w:tcW w:w="568" w:type="dxa"/>
          </w:tcPr>
          <w:p w14:paraId="7857093D" w14:textId="0A9D652C" w:rsidR="00CB6438" w:rsidRDefault="00CB6438" w:rsidP="00CB6438">
            <w:pPr>
              <w:jc w:val="center"/>
            </w:pPr>
            <w:r>
              <w:rPr>
                <w:rFonts w:hint="eastAsia"/>
              </w:rPr>
              <w:t>□</w:t>
            </w:r>
          </w:p>
        </w:tc>
        <w:tc>
          <w:tcPr>
            <w:tcW w:w="8072" w:type="dxa"/>
          </w:tcPr>
          <w:p w14:paraId="3E0A61B8" w14:textId="2D6B7513" w:rsidR="00CB6438" w:rsidRDefault="00CB6438" w:rsidP="00CB6438">
            <w:pPr>
              <w:ind w:left="210" w:hangingChars="100" w:hanging="210"/>
            </w:pPr>
            <w:r>
              <w:rPr>
                <w:rFonts w:hint="eastAsia"/>
              </w:rPr>
              <w:t>一　定款</w:t>
            </w:r>
          </w:p>
        </w:tc>
      </w:tr>
      <w:tr w:rsidR="00CB6438" w14:paraId="228D44DC" w14:textId="77777777" w:rsidTr="00CB6438">
        <w:tc>
          <w:tcPr>
            <w:tcW w:w="568" w:type="dxa"/>
          </w:tcPr>
          <w:p w14:paraId="269182CD" w14:textId="1857957E" w:rsidR="00CB6438" w:rsidRDefault="00CB6438" w:rsidP="00CB6438">
            <w:pPr>
              <w:jc w:val="center"/>
            </w:pPr>
            <w:r>
              <w:rPr>
                <w:rFonts w:hint="eastAsia"/>
              </w:rPr>
              <w:t>□</w:t>
            </w:r>
          </w:p>
        </w:tc>
        <w:tc>
          <w:tcPr>
            <w:tcW w:w="8072" w:type="dxa"/>
          </w:tcPr>
          <w:p w14:paraId="3753BD2D" w14:textId="1E029B33" w:rsidR="00CB6438" w:rsidRDefault="00CB6438" w:rsidP="00CB6438">
            <w:pPr>
              <w:ind w:left="210" w:hangingChars="100" w:hanging="210"/>
            </w:pPr>
            <w:r>
              <w:rPr>
                <w:rFonts w:hint="eastAsia"/>
              </w:rPr>
              <w:t>二　登記事項証明書</w:t>
            </w:r>
          </w:p>
        </w:tc>
      </w:tr>
      <w:tr w:rsidR="00CB6438" w14:paraId="2BBD4376" w14:textId="77777777" w:rsidTr="00CB6438">
        <w:tc>
          <w:tcPr>
            <w:tcW w:w="568" w:type="dxa"/>
          </w:tcPr>
          <w:p w14:paraId="21E2B2F8" w14:textId="7CE1C6B5" w:rsidR="00CB6438" w:rsidRDefault="00CB6438" w:rsidP="00CB6438">
            <w:pPr>
              <w:jc w:val="center"/>
            </w:pPr>
            <w:r>
              <w:rPr>
                <w:rFonts w:hint="eastAsia"/>
              </w:rPr>
              <w:t>□</w:t>
            </w:r>
          </w:p>
        </w:tc>
        <w:tc>
          <w:tcPr>
            <w:tcW w:w="8072" w:type="dxa"/>
          </w:tcPr>
          <w:p w14:paraId="10F896C8" w14:textId="26BF88F8" w:rsidR="00CB6438" w:rsidRDefault="00CB6438" w:rsidP="00CB6438">
            <w:pPr>
              <w:ind w:left="210" w:hangingChars="100" w:hanging="210"/>
            </w:pPr>
            <w:r>
              <w:rPr>
                <w:rFonts w:hint="eastAsia"/>
              </w:rPr>
              <w:t>三　役員の氏名、住所及び略歴（生年月日、性別、略歴）を記載した書面</w:t>
            </w:r>
          </w:p>
        </w:tc>
      </w:tr>
      <w:tr w:rsidR="00CB6438" w14:paraId="21050344" w14:textId="77777777" w:rsidTr="00CB6438">
        <w:tc>
          <w:tcPr>
            <w:tcW w:w="568" w:type="dxa"/>
          </w:tcPr>
          <w:p w14:paraId="0A0A05BF" w14:textId="5FF66010" w:rsidR="00CB6438" w:rsidRDefault="00CB6438" w:rsidP="00CB6438">
            <w:pPr>
              <w:jc w:val="center"/>
            </w:pPr>
            <w:r>
              <w:rPr>
                <w:rFonts w:hint="eastAsia"/>
              </w:rPr>
              <w:t>□</w:t>
            </w:r>
          </w:p>
        </w:tc>
        <w:tc>
          <w:tcPr>
            <w:tcW w:w="8072" w:type="dxa"/>
          </w:tcPr>
          <w:p w14:paraId="3D8B388B" w14:textId="02F14F77" w:rsidR="00CB6438" w:rsidRDefault="00CB6438" w:rsidP="00CB6438">
            <w:pPr>
              <w:ind w:left="210" w:hangingChars="100" w:hanging="210"/>
            </w:pPr>
            <w:r>
              <w:rPr>
                <w:rFonts w:hint="eastAsia"/>
              </w:rPr>
              <w:t>四　法第５条の４各号に規定する業務に関する計画書</w:t>
            </w:r>
          </w:p>
        </w:tc>
      </w:tr>
      <w:tr w:rsidR="00CB6438" w14:paraId="1551092E" w14:textId="77777777" w:rsidTr="00CB6438">
        <w:tc>
          <w:tcPr>
            <w:tcW w:w="568" w:type="dxa"/>
          </w:tcPr>
          <w:p w14:paraId="3CB03062" w14:textId="7DD6C545" w:rsidR="00CB6438" w:rsidRDefault="00CB6438" w:rsidP="00CB6438">
            <w:pPr>
              <w:jc w:val="center"/>
            </w:pPr>
            <w:r>
              <w:rPr>
                <w:rFonts w:hint="eastAsia"/>
              </w:rPr>
              <w:t>□</w:t>
            </w:r>
          </w:p>
        </w:tc>
        <w:tc>
          <w:tcPr>
            <w:tcW w:w="8072" w:type="dxa"/>
          </w:tcPr>
          <w:p w14:paraId="4E3D00B5" w14:textId="78EA73DB" w:rsidR="00CB6438" w:rsidRDefault="00CB6438" w:rsidP="00CB6438">
            <w:pPr>
              <w:ind w:left="210" w:hangingChars="100" w:hanging="210"/>
            </w:pPr>
            <w:r>
              <w:rPr>
                <w:rFonts w:hint="eastAsia"/>
              </w:rPr>
              <w:t>五　法人の組織及び沿革を記載した書面並びに事務分担を記載した書面</w:t>
            </w:r>
          </w:p>
        </w:tc>
      </w:tr>
      <w:tr w:rsidR="00CB6438" w14:paraId="1329C035" w14:textId="77777777" w:rsidTr="00CB6438">
        <w:tc>
          <w:tcPr>
            <w:tcW w:w="568" w:type="dxa"/>
          </w:tcPr>
          <w:p w14:paraId="5B2C9D46" w14:textId="1D037601" w:rsidR="00CB6438" w:rsidRDefault="00CB6438" w:rsidP="00CB6438">
            <w:pPr>
              <w:jc w:val="center"/>
            </w:pPr>
            <w:r>
              <w:rPr>
                <w:rFonts w:hint="eastAsia"/>
              </w:rPr>
              <w:t>□</w:t>
            </w:r>
          </w:p>
        </w:tc>
        <w:tc>
          <w:tcPr>
            <w:tcW w:w="8072" w:type="dxa"/>
          </w:tcPr>
          <w:p w14:paraId="599A6536" w14:textId="2686E2AD" w:rsidR="00CB6438" w:rsidRDefault="00CB6438" w:rsidP="00CB6438">
            <w:pPr>
              <w:ind w:left="210" w:hangingChars="100" w:hanging="210"/>
            </w:pPr>
            <w:r>
              <w:rPr>
                <w:rFonts w:hint="eastAsia"/>
              </w:rPr>
              <w:t>六　（国土交通省令第１条の２に規定する会社の場合には、）関係会社（親会社、子会社、関連会社）を明確に示す出資関係図、グループ一覧及び各全業務内容を記載した書面</w:t>
            </w:r>
          </w:p>
        </w:tc>
      </w:tr>
      <w:tr w:rsidR="00CB6438" w14:paraId="184B667C" w14:textId="77777777" w:rsidTr="00CB6438">
        <w:tc>
          <w:tcPr>
            <w:tcW w:w="568" w:type="dxa"/>
          </w:tcPr>
          <w:p w14:paraId="06E8B52D" w14:textId="2831445F" w:rsidR="00CB6438" w:rsidRDefault="00CB6438" w:rsidP="00CB6438">
            <w:pPr>
              <w:jc w:val="center"/>
            </w:pPr>
            <w:r>
              <w:rPr>
                <w:rFonts w:hint="eastAsia"/>
              </w:rPr>
              <w:t>□</w:t>
            </w:r>
          </w:p>
        </w:tc>
        <w:tc>
          <w:tcPr>
            <w:tcW w:w="8072" w:type="dxa"/>
          </w:tcPr>
          <w:p w14:paraId="287B2BC8" w14:textId="12DBA414" w:rsidR="00CB6438" w:rsidRDefault="00CB6438" w:rsidP="00CB6438">
            <w:pPr>
              <w:ind w:left="210" w:hangingChars="100" w:hanging="210"/>
            </w:pPr>
            <w:r>
              <w:rPr>
                <w:rFonts w:hint="eastAsia"/>
              </w:rPr>
              <w:t>七　これまでのマンションの管理に関する活動実績を記載した書面</w:t>
            </w:r>
          </w:p>
        </w:tc>
      </w:tr>
      <w:tr w:rsidR="00CB6438" w14:paraId="22B6350C" w14:textId="77777777" w:rsidTr="00CB6438">
        <w:tc>
          <w:tcPr>
            <w:tcW w:w="568" w:type="dxa"/>
          </w:tcPr>
          <w:p w14:paraId="4FB7B023" w14:textId="1174E4A4" w:rsidR="00CB6438" w:rsidRDefault="00CB6438" w:rsidP="00CB6438">
            <w:pPr>
              <w:jc w:val="center"/>
            </w:pPr>
            <w:r>
              <w:rPr>
                <w:rFonts w:hint="eastAsia"/>
              </w:rPr>
              <w:t>□</w:t>
            </w:r>
          </w:p>
        </w:tc>
        <w:tc>
          <w:tcPr>
            <w:tcW w:w="8072" w:type="dxa"/>
          </w:tcPr>
          <w:p w14:paraId="54ECFD17" w14:textId="04167E71" w:rsidR="00CB6438" w:rsidRDefault="00CB6438" w:rsidP="00CB6438">
            <w:pPr>
              <w:ind w:left="210" w:hangingChars="100" w:hanging="210"/>
            </w:pPr>
            <w:r>
              <w:rPr>
                <w:rFonts w:hint="eastAsia"/>
              </w:rPr>
              <w:t>八　マンション管理適正化支援法人登録申請に関する誓約書</w:t>
            </w:r>
          </w:p>
        </w:tc>
      </w:tr>
      <w:tr w:rsidR="00CB6438" w14:paraId="5F6FB4A8" w14:textId="77777777" w:rsidTr="00CB6438">
        <w:tc>
          <w:tcPr>
            <w:tcW w:w="568" w:type="dxa"/>
          </w:tcPr>
          <w:p w14:paraId="6909637B" w14:textId="576B131A" w:rsidR="00CB6438" w:rsidRDefault="00CB6438" w:rsidP="00CB6438">
            <w:pPr>
              <w:jc w:val="center"/>
            </w:pPr>
            <w:r>
              <w:rPr>
                <w:rFonts w:hint="eastAsia"/>
              </w:rPr>
              <w:t>□</w:t>
            </w:r>
          </w:p>
        </w:tc>
        <w:tc>
          <w:tcPr>
            <w:tcW w:w="8072" w:type="dxa"/>
          </w:tcPr>
          <w:p w14:paraId="283A4B83" w14:textId="68B603E5" w:rsidR="00CB6438" w:rsidRDefault="00CB6438" w:rsidP="00CB6438">
            <w:pPr>
              <w:ind w:left="210" w:hangingChars="100" w:hanging="210"/>
            </w:pPr>
            <w:r>
              <w:rPr>
                <w:rFonts w:hint="eastAsia"/>
              </w:rPr>
              <w:t>九　その他法第５条の４各号に掲げる事業を適正かつ確実に実施できることを証する書面</w:t>
            </w:r>
          </w:p>
        </w:tc>
      </w:tr>
      <w:tr w:rsidR="00CB6438" w14:paraId="11583FA2" w14:textId="77777777" w:rsidTr="00CB6438">
        <w:tc>
          <w:tcPr>
            <w:tcW w:w="568" w:type="dxa"/>
          </w:tcPr>
          <w:p w14:paraId="51B1617B" w14:textId="1DFCD982" w:rsidR="00CB6438" w:rsidRDefault="00CB6438" w:rsidP="00CB6438">
            <w:pPr>
              <w:jc w:val="center"/>
            </w:pPr>
            <w:r>
              <w:rPr>
                <w:rFonts w:hint="eastAsia"/>
              </w:rPr>
              <w:t>□</w:t>
            </w:r>
          </w:p>
        </w:tc>
        <w:tc>
          <w:tcPr>
            <w:tcW w:w="8072" w:type="dxa"/>
          </w:tcPr>
          <w:p w14:paraId="1CF580BB" w14:textId="2735D750" w:rsidR="00CB6438" w:rsidRDefault="00CB6438" w:rsidP="00CB6438">
            <w:pPr>
              <w:ind w:left="210" w:hangingChars="100" w:hanging="210"/>
            </w:pPr>
            <w:r>
              <w:rPr>
                <w:rFonts w:hint="eastAsia"/>
              </w:rPr>
              <w:t>十　前事業年度の事業報告書、収支決算書及び貸借対照表</w:t>
            </w:r>
          </w:p>
        </w:tc>
      </w:tr>
      <w:tr w:rsidR="00CB6438" w14:paraId="0F4B86D7" w14:textId="77777777" w:rsidTr="00CB6438">
        <w:tc>
          <w:tcPr>
            <w:tcW w:w="568" w:type="dxa"/>
          </w:tcPr>
          <w:p w14:paraId="77A5CDDA" w14:textId="7632AFA4" w:rsidR="00CB6438" w:rsidRDefault="00CB6438" w:rsidP="00CB6438">
            <w:pPr>
              <w:jc w:val="center"/>
            </w:pPr>
            <w:r>
              <w:rPr>
                <w:rFonts w:hint="eastAsia"/>
              </w:rPr>
              <w:t>□</w:t>
            </w:r>
          </w:p>
        </w:tc>
        <w:tc>
          <w:tcPr>
            <w:tcW w:w="8072" w:type="dxa"/>
          </w:tcPr>
          <w:p w14:paraId="2ED728F8" w14:textId="4928D495" w:rsidR="00CB6438" w:rsidRDefault="00CB6438" w:rsidP="00CB6438">
            <w:pPr>
              <w:ind w:left="210" w:hangingChars="100" w:hanging="210"/>
            </w:pPr>
            <w:r>
              <w:rPr>
                <w:rFonts w:hint="eastAsia"/>
              </w:rPr>
              <w:t>十一　当該事業年度の事業計画書及び収支予算書</w:t>
            </w:r>
          </w:p>
        </w:tc>
      </w:tr>
      <w:tr w:rsidR="00CB6438" w14:paraId="688F3F30" w14:textId="77777777" w:rsidTr="00CB6438">
        <w:tc>
          <w:tcPr>
            <w:tcW w:w="568" w:type="dxa"/>
          </w:tcPr>
          <w:p w14:paraId="39229EEB" w14:textId="0FE2AF40" w:rsidR="00CB6438" w:rsidRDefault="00CB6438" w:rsidP="00CB6438">
            <w:pPr>
              <w:jc w:val="center"/>
            </w:pPr>
            <w:r>
              <w:rPr>
                <w:rFonts w:hint="eastAsia"/>
              </w:rPr>
              <w:t>□</w:t>
            </w:r>
          </w:p>
        </w:tc>
        <w:tc>
          <w:tcPr>
            <w:tcW w:w="8072" w:type="dxa"/>
          </w:tcPr>
          <w:p w14:paraId="003767A1" w14:textId="32D0039B" w:rsidR="00CB6438" w:rsidRDefault="00CB6438" w:rsidP="00CB6438">
            <w:pPr>
              <w:ind w:left="210" w:hangingChars="100" w:hanging="210"/>
            </w:pPr>
            <w:r>
              <w:rPr>
                <w:rFonts w:hint="eastAsia"/>
              </w:rPr>
              <w:t>十二　個人に関する情報の適正な取扱いの方法その他管理支援業務の適正かつ確実な実施の方法を具体的に定めた実施要領</w:t>
            </w:r>
          </w:p>
        </w:tc>
      </w:tr>
      <w:tr w:rsidR="00CB6438" w14:paraId="4FCC4634" w14:textId="77777777" w:rsidTr="00CB6438">
        <w:tc>
          <w:tcPr>
            <w:tcW w:w="568" w:type="dxa"/>
          </w:tcPr>
          <w:p w14:paraId="5A77FB04" w14:textId="4456B3BF" w:rsidR="00CB6438" w:rsidRDefault="00CB6438" w:rsidP="00CB6438">
            <w:pPr>
              <w:jc w:val="center"/>
            </w:pPr>
            <w:r>
              <w:rPr>
                <w:rFonts w:hint="eastAsia"/>
              </w:rPr>
              <w:t>□</w:t>
            </w:r>
          </w:p>
        </w:tc>
        <w:tc>
          <w:tcPr>
            <w:tcW w:w="8072" w:type="dxa"/>
          </w:tcPr>
          <w:p w14:paraId="47E5A3DE" w14:textId="5F08C427" w:rsidR="00CB6438" w:rsidRDefault="00CB6438" w:rsidP="00CB6438">
            <w:pPr>
              <w:ind w:left="210" w:hangingChars="100" w:hanging="210"/>
            </w:pPr>
            <w:r>
              <w:rPr>
                <w:rFonts w:hint="eastAsia"/>
              </w:rPr>
              <w:t>十三　個人に関する情報の適正な取扱いその他管理支援業務の適正かつ確実な実施のため、管理支援業務に従事する職員に対して実施する研修の計画</w:t>
            </w:r>
          </w:p>
        </w:tc>
      </w:tr>
      <w:tr w:rsidR="00CB6438" w14:paraId="392BA5AE" w14:textId="77777777" w:rsidTr="00CB6438">
        <w:tc>
          <w:tcPr>
            <w:tcW w:w="568" w:type="dxa"/>
          </w:tcPr>
          <w:p w14:paraId="6AAE0876" w14:textId="732726EF" w:rsidR="00CB6438" w:rsidRDefault="00CB6438" w:rsidP="00CB6438">
            <w:pPr>
              <w:jc w:val="center"/>
            </w:pPr>
            <w:r>
              <w:rPr>
                <w:rFonts w:hint="eastAsia"/>
              </w:rPr>
              <w:t>□</w:t>
            </w:r>
          </w:p>
        </w:tc>
        <w:tc>
          <w:tcPr>
            <w:tcW w:w="8072" w:type="dxa"/>
          </w:tcPr>
          <w:p w14:paraId="31879353" w14:textId="5BC78668" w:rsidR="00CB6438" w:rsidRDefault="00CB6438" w:rsidP="00CB6438">
            <w:pPr>
              <w:ind w:left="210" w:hangingChars="100" w:hanging="210"/>
            </w:pPr>
            <w:r>
              <w:rPr>
                <w:rFonts w:hint="eastAsia"/>
              </w:rPr>
              <w:t>十四　前各号に掲げるもののほか、支援法人の業務に関し参考となる書類</w:t>
            </w:r>
          </w:p>
        </w:tc>
      </w:tr>
    </w:tbl>
    <w:p w14:paraId="0A5EC06E" w14:textId="77777777" w:rsidR="008372E7" w:rsidRDefault="008372E7" w:rsidP="008372E7">
      <w:pPr>
        <w:ind w:leftChars="135" w:left="283"/>
        <w:jc w:val="left"/>
      </w:pPr>
    </w:p>
    <w:p w14:paraId="313EBBFF" w14:textId="5C2EC1C3" w:rsidR="0055624E" w:rsidRPr="0055624E" w:rsidRDefault="008372E7" w:rsidP="008372E7">
      <w:pPr>
        <w:ind w:leftChars="135" w:left="283"/>
        <w:jc w:val="left"/>
      </w:pPr>
      <w:r>
        <w:rPr>
          <w:rFonts w:hint="eastAsia"/>
        </w:rPr>
        <w:t>※変更後の書類を添付してください</w:t>
      </w:r>
    </w:p>
    <w:p w14:paraId="4EBF047F" w14:textId="77777777" w:rsidR="0055624E" w:rsidRDefault="0055624E" w:rsidP="0055624E">
      <w:r>
        <w:br w:type="page"/>
      </w:r>
    </w:p>
    <w:p w14:paraId="305F94D0" w14:textId="2B276990" w:rsidR="00CB6438" w:rsidRDefault="00CB6438" w:rsidP="00CB6438">
      <w:r>
        <w:rPr>
          <w:rFonts w:hint="eastAsia"/>
        </w:rPr>
        <w:lastRenderedPageBreak/>
        <w:t>様式第６号（第５条関係）</w:t>
      </w:r>
    </w:p>
    <w:p w14:paraId="5DDCAF53" w14:textId="77777777" w:rsidR="00CB6438" w:rsidRDefault="00CB6438" w:rsidP="00CB6438">
      <w:pPr>
        <w:wordWrap w:val="0"/>
        <w:jc w:val="right"/>
      </w:pPr>
      <w:r>
        <w:rPr>
          <w:rFonts w:hint="eastAsia"/>
        </w:rPr>
        <w:t xml:space="preserve">年　　月　　日　</w:t>
      </w:r>
    </w:p>
    <w:p w14:paraId="763EF318" w14:textId="77777777" w:rsidR="00CB6438" w:rsidRDefault="00CB6438" w:rsidP="00CB6438"/>
    <w:p w14:paraId="6800C7CB" w14:textId="77777777" w:rsidR="00CB6438" w:rsidRDefault="00CB6438" w:rsidP="00CB6438">
      <w:r>
        <w:rPr>
          <w:rFonts w:hint="eastAsia"/>
        </w:rPr>
        <w:t>山梨県知事　殿</w:t>
      </w:r>
    </w:p>
    <w:p w14:paraId="00FD9C21" w14:textId="77777777" w:rsidR="00CB6438" w:rsidRDefault="00CB6438" w:rsidP="00CB6438"/>
    <w:p w14:paraId="1C5B4840" w14:textId="77777777" w:rsidR="00CB6438" w:rsidRPr="0055624E" w:rsidRDefault="00CB6438" w:rsidP="00CB6438">
      <w:pPr>
        <w:ind w:leftChars="1957" w:left="4110"/>
        <w:rPr>
          <w:spacing w:val="105"/>
          <w:kern w:val="0"/>
        </w:rPr>
      </w:pPr>
      <w:r w:rsidRPr="00CB6438">
        <w:rPr>
          <w:rFonts w:hint="eastAsia"/>
          <w:spacing w:val="175"/>
          <w:kern w:val="0"/>
          <w:fitText w:val="1890" w:id="-512964096"/>
        </w:rPr>
        <w:t>登録番</w:t>
      </w:r>
      <w:r w:rsidRPr="00CB6438">
        <w:rPr>
          <w:rFonts w:hint="eastAsia"/>
          <w:kern w:val="0"/>
          <w:fitText w:val="1890" w:id="-512964096"/>
        </w:rPr>
        <w:t>号</w:t>
      </w:r>
      <w:r>
        <w:rPr>
          <w:rFonts w:hint="eastAsia"/>
          <w:kern w:val="0"/>
        </w:rPr>
        <w:t>：</w:t>
      </w:r>
    </w:p>
    <w:p w14:paraId="74EF83CF" w14:textId="77777777" w:rsidR="00CB6438" w:rsidRDefault="00CB6438" w:rsidP="00CB6438">
      <w:pPr>
        <w:ind w:leftChars="1957" w:left="4110"/>
      </w:pPr>
      <w:r w:rsidRPr="00CB6438">
        <w:rPr>
          <w:rFonts w:hint="eastAsia"/>
          <w:spacing w:val="105"/>
          <w:kern w:val="0"/>
          <w:fitText w:val="1890" w:id="-512964095"/>
        </w:rPr>
        <w:t>法人の住</w:t>
      </w:r>
      <w:r w:rsidRPr="00CB6438">
        <w:rPr>
          <w:rFonts w:hint="eastAsia"/>
          <w:kern w:val="0"/>
          <w:fitText w:val="1890" w:id="-512964095"/>
        </w:rPr>
        <w:t>所</w:t>
      </w:r>
      <w:r>
        <w:rPr>
          <w:rFonts w:hint="eastAsia"/>
        </w:rPr>
        <w:t>：</w:t>
      </w:r>
    </w:p>
    <w:p w14:paraId="23A08942" w14:textId="77777777" w:rsidR="00CB6438" w:rsidRDefault="00CB6438" w:rsidP="00CB6438">
      <w:pPr>
        <w:ind w:leftChars="1957" w:left="4110"/>
      </w:pPr>
      <w:r>
        <w:rPr>
          <w:rFonts w:hint="eastAsia"/>
        </w:rPr>
        <w:t>法人の名称又は商号：</w:t>
      </w:r>
    </w:p>
    <w:p w14:paraId="60BE7E2B" w14:textId="77777777" w:rsidR="00CB6438" w:rsidRDefault="00CB6438" w:rsidP="00CB6438">
      <w:pPr>
        <w:ind w:leftChars="1957" w:left="4110"/>
      </w:pPr>
      <w:r>
        <w:rPr>
          <w:rFonts w:hint="eastAsia"/>
        </w:rPr>
        <w:t>代表者の役職・氏名：</w:t>
      </w:r>
    </w:p>
    <w:p w14:paraId="06FB259F" w14:textId="77777777" w:rsidR="00CB6438" w:rsidRDefault="00CB6438" w:rsidP="00CB6438"/>
    <w:p w14:paraId="6BDEEABF" w14:textId="470AF740" w:rsidR="00CB6438" w:rsidRPr="003D7572" w:rsidRDefault="00CB6438" w:rsidP="00CB6438">
      <w:pPr>
        <w:jc w:val="center"/>
        <w:rPr>
          <w:sz w:val="24"/>
          <w:szCs w:val="28"/>
        </w:rPr>
      </w:pPr>
      <w:r>
        <w:rPr>
          <w:rFonts w:hint="eastAsia"/>
          <w:sz w:val="24"/>
          <w:szCs w:val="28"/>
        </w:rPr>
        <w:t>業務休廃止届出書</w:t>
      </w:r>
    </w:p>
    <w:p w14:paraId="61E0A51C" w14:textId="77777777" w:rsidR="00CB6438" w:rsidRDefault="00CB6438" w:rsidP="00CB6438"/>
    <w:p w14:paraId="022B099A" w14:textId="798C506A" w:rsidR="00CB6438" w:rsidRDefault="00CB6438" w:rsidP="00CB6438">
      <w:pPr>
        <w:ind w:firstLineChars="100" w:firstLine="210"/>
      </w:pPr>
      <w:r>
        <w:rPr>
          <w:rFonts w:hint="eastAsia"/>
        </w:rPr>
        <w:t>マンションの管理の適正化の推進に関する法律（平成</w:t>
      </w:r>
      <w:r>
        <w:t>12 年法律第149 号</w:t>
      </w:r>
      <w:r>
        <w:rPr>
          <w:rFonts w:hint="eastAsia"/>
        </w:rPr>
        <w:t>）第５条の３の規定により登録を受けた、マンション管理適正化支援法人としての業務を</w:t>
      </w:r>
      <w:r w:rsidR="00B877EC">
        <w:rPr>
          <w:rFonts w:hint="eastAsia"/>
        </w:rPr>
        <w:t>下記のとおり〔</w:t>
      </w:r>
      <w:r>
        <w:rPr>
          <w:rFonts w:hint="eastAsia"/>
        </w:rPr>
        <w:t>休止・廃止</w:t>
      </w:r>
      <w:r w:rsidR="00B877EC">
        <w:rPr>
          <w:rFonts w:hint="eastAsia"/>
        </w:rPr>
        <w:t>〕</w:t>
      </w:r>
      <w:r>
        <w:rPr>
          <w:rFonts w:hint="eastAsia"/>
        </w:rPr>
        <w:t>したので、法第５条の７第１項及び</w:t>
      </w:r>
      <w:r w:rsidR="00B877EC">
        <w:rPr>
          <w:rFonts w:hint="eastAsia"/>
        </w:rPr>
        <w:t>山梨県</w:t>
      </w:r>
      <w:r>
        <w:rPr>
          <w:rFonts w:hint="eastAsia"/>
        </w:rPr>
        <w:t>マンション管理適正化支援法人の登録等に関する事務取扱要綱第</w:t>
      </w:r>
      <w:r w:rsidR="00B877EC">
        <w:rPr>
          <w:rFonts w:hint="eastAsia"/>
        </w:rPr>
        <w:t>５</w:t>
      </w:r>
      <w:r>
        <w:rPr>
          <w:rFonts w:hint="eastAsia"/>
        </w:rPr>
        <w:t>条第１項の規定により届け出ます。</w:t>
      </w:r>
    </w:p>
    <w:p w14:paraId="481C1809" w14:textId="77777777" w:rsidR="00CB6438" w:rsidRDefault="00CB6438" w:rsidP="00CB6438"/>
    <w:p w14:paraId="78D2E8DC" w14:textId="77777777" w:rsidR="00CB6438" w:rsidRDefault="00CB6438" w:rsidP="00CB6438">
      <w:pPr>
        <w:pStyle w:val="af0"/>
      </w:pPr>
      <w:r>
        <w:rPr>
          <w:rFonts w:hint="eastAsia"/>
        </w:rPr>
        <w:t>記</w:t>
      </w:r>
    </w:p>
    <w:p w14:paraId="0D586883" w14:textId="2B2C6966" w:rsidR="00B877EC" w:rsidRDefault="00B877EC" w:rsidP="00B877EC">
      <w:pPr>
        <w:rPr>
          <w:kern w:val="0"/>
        </w:rPr>
      </w:pPr>
      <w:r>
        <w:rPr>
          <w:rFonts w:hint="eastAsia"/>
          <w:kern w:val="0"/>
        </w:rPr>
        <w:t>【休止・廃止の別】</w:t>
      </w:r>
    </w:p>
    <w:p w14:paraId="0265902B" w14:textId="77777777" w:rsidR="00B877EC" w:rsidRDefault="00B877EC" w:rsidP="00B877EC">
      <w:pPr>
        <w:rPr>
          <w:kern w:val="0"/>
        </w:rPr>
      </w:pPr>
    </w:p>
    <w:p w14:paraId="0561927E" w14:textId="77777777" w:rsidR="00B877EC" w:rsidRDefault="00B877EC" w:rsidP="00B877EC">
      <w:pPr>
        <w:rPr>
          <w:kern w:val="0"/>
        </w:rPr>
      </w:pPr>
    </w:p>
    <w:p w14:paraId="269ABC17" w14:textId="599CDAF8" w:rsidR="00B877EC" w:rsidRDefault="00B877EC" w:rsidP="00B877EC">
      <w:pPr>
        <w:rPr>
          <w:kern w:val="0"/>
        </w:rPr>
      </w:pPr>
      <w:r>
        <w:rPr>
          <w:rFonts w:hint="eastAsia"/>
          <w:kern w:val="0"/>
        </w:rPr>
        <w:t>【休止・廃止をしようとする管理支援業務の範囲】</w:t>
      </w:r>
    </w:p>
    <w:p w14:paraId="3A63F04D" w14:textId="77777777" w:rsidR="00B877EC" w:rsidRDefault="00B877EC" w:rsidP="00B877EC">
      <w:pPr>
        <w:rPr>
          <w:kern w:val="0"/>
        </w:rPr>
      </w:pPr>
    </w:p>
    <w:p w14:paraId="580A354A" w14:textId="77777777" w:rsidR="00B877EC" w:rsidRPr="00B877EC" w:rsidRDefault="00B877EC" w:rsidP="00B877EC">
      <w:pPr>
        <w:rPr>
          <w:kern w:val="0"/>
        </w:rPr>
      </w:pPr>
    </w:p>
    <w:p w14:paraId="1A6EF775" w14:textId="081ABDA0" w:rsidR="00B877EC" w:rsidRDefault="00B877EC" w:rsidP="00B877EC">
      <w:pPr>
        <w:rPr>
          <w:kern w:val="0"/>
        </w:rPr>
      </w:pPr>
      <w:r>
        <w:rPr>
          <w:rFonts w:hint="eastAsia"/>
          <w:kern w:val="0"/>
        </w:rPr>
        <w:t>【休止・廃止年月日（休止にあってはその期間）】</w:t>
      </w:r>
    </w:p>
    <w:p w14:paraId="68EC2709" w14:textId="77777777" w:rsidR="00B877EC" w:rsidRDefault="00B877EC" w:rsidP="00B877EC">
      <w:pPr>
        <w:rPr>
          <w:kern w:val="0"/>
        </w:rPr>
      </w:pPr>
    </w:p>
    <w:p w14:paraId="35B62B56" w14:textId="77777777" w:rsidR="00B877EC" w:rsidRDefault="00B877EC" w:rsidP="00B877EC">
      <w:pPr>
        <w:rPr>
          <w:kern w:val="0"/>
        </w:rPr>
      </w:pPr>
    </w:p>
    <w:p w14:paraId="0FF10C31" w14:textId="77777777" w:rsidR="00B877EC" w:rsidRDefault="00B877EC" w:rsidP="00B877EC">
      <w:pPr>
        <w:rPr>
          <w:kern w:val="0"/>
        </w:rPr>
      </w:pPr>
      <w:r>
        <w:rPr>
          <w:rFonts w:hint="eastAsia"/>
          <w:kern w:val="0"/>
        </w:rPr>
        <w:t>【休止又は廃止の理由】</w:t>
      </w:r>
    </w:p>
    <w:p w14:paraId="4E3C3DBA" w14:textId="75DA9810" w:rsidR="00CB6438" w:rsidRDefault="00CB6438" w:rsidP="00B877EC"/>
    <w:p w14:paraId="7328308D" w14:textId="77777777" w:rsidR="00B877EC" w:rsidRDefault="00B877EC" w:rsidP="00B877EC"/>
    <w:p w14:paraId="6A78962C" w14:textId="77777777" w:rsidR="00B877EC" w:rsidRDefault="00B877EC" w:rsidP="00B877EC"/>
    <w:p w14:paraId="01C31FE3" w14:textId="77777777" w:rsidR="00B877EC" w:rsidRDefault="00B877EC" w:rsidP="00B877EC"/>
    <w:p w14:paraId="79DA3333" w14:textId="77777777" w:rsidR="00B877EC" w:rsidRDefault="00B877EC" w:rsidP="00B877EC"/>
    <w:p w14:paraId="6EE14941" w14:textId="77777777" w:rsidR="00CB6438" w:rsidRPr="0055624E" w:rsidRDefault="00CB6438" w:rsidP="00CB6438">
      <w:pPr>
        <w:ind w:leftChars="135" w:left="283"/>
        <w:jc w:val="right"/>
      </w:pPr>
      <w:r>
        <w:rPr>
          <w:rFonts w:hint="eastAsia"/>
        </w:rPr>
        <w:t>以上</w:t>
      </w:r>
    </w:p>
    <w:p w14:paraId="53C435ED" w14:textId="70936EDF" w:rsidR="00CB6438" w:rsidRDefault="00CB6438" w:rsidP="00CB6438"/>
    <w:sectPr w:rsidR="00CB6438" w:rsidSect="00CE1CB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2564" w14:textId="77777777" w:rsidR="000574B3" w:rsidRDefault="000574B3" w:rsidP="00071576">
      <w:r>
        <w:separator/>
      </w:r>
    </w:p>
  </w:endnote>
  <w:endnote w:type="continuationSeparator" w:id="0">
    <w:p w14:paraId="0A2F4427" w14:textId="77777777" w:rsidR="000574B3" w:rsidRDefault="000574B3" w:rsidP="0007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253E4" w14:textId="77777777" w:rsidR="000574B3" w:rsidRDefault="000574B3" w:rsidP="00071576">
      <w:r>
        <w:separator/>
      </w:r>
    </w:p>
  </w:footnote>
  <w:footnote w:type="continuationSeparator" w:id="0">
    <w:p w14:paraId="376E09ED" w14:textId="77777777" w:rsidR="000574B3" w:rsidRDefault="000574B3" w:rsidP="0007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EC4"/>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84E78"/>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43F54"/>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B6521"/>
    <w:multiLevelType w:val="hybridMultilevel"/>
    <w:tmpl w:val="122204CE"/>
    <w:lvl w:ilvl="0" w:tplc="2EDAAD1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9381E2B"/>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0677B"/>
    <w:multiLevelType w:val="hybridMultilevel"/>
    <w:tmpl w:val="6B0E6C24"/>
    <w:lvl w:ilvl="0" w:tplc="B018F90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E13170C"/>
    <w:multiLevelType w:val="hybridMultilevel"/>
    <w:tmpl w:val="65D873B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2410615"/>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D065B"/>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83D93"/>
    <w:multiLevelType w:val="hybridMultilevel"/>
    <w:tmpl w:val="D26AB5A6"/>
    <w:lvl w:ilvl="0" w:tplc="844863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C94551"/>
    <w:multiLevelType w:val="hybridMultilevel"/>
    <w:tmpl w:val="F51E0532"/>
    <w:lvl w:ilvl="0" w:tplc="64569BE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6CF2FD7"/>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D2716"/>
    <w:multiLevelType w:val="hybridMultilevel"/>
    <w:tmpl w:val="AA1C6C46"/>
    <w:lvl w:ilvl="0" w:tplc="4EC0B20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7298246">
    <w:abstractNumId w:val="9"/>
  </w:num>
  <w:num w:numId="2" w16cid:durableId="340084797">
    <w:abstractNumId w:val="0"/>
  </w:num>
  <w:num w:numId="3" w16cid:durableId="1512255478">
    <w:abstractNumId w:val="7"/>
  </w:num>
  <w:num w:numId="4" w16cid:durableId="2127190067">
    <w:abstractNumId w:val="1"/>
  </w:num>
  <w:num w:numId="5" w16cid:durableId="102574196">
    <w:abstractNumId w:val="2"/>
  </w:num>
  <w:num w:numId="6" w16cid:durableId="1627735852">
    <w:abstractNumId w:val="12"/>
  </w:num>
  <w:num w:numId="7" w16cid:durableId="622926498">
    <w:abstractNumId w:val="8"/>
  </w:num>
  <w:num w:numId="8" w16cid:durableId="1570924954">
    <w:abstractNumId w:val="4"/>
  </w:num>
  <w:num w:numId="9" w16cid:durableId="1120879068">
    <w:abstractNumId w:val="11"/>
  </w:num>
  <w:num w:numId="10" w16cid:durableId="1813057372">
    <w:abstractNumId w:val="6"/>
  </w:num>
  <w:num w:numId="11" w16cid:durableId="59988808">
    <w:abstractNumId w:val="3"/>
  </w:num>
  <w:num w:numId="12" w16cid:durableId="590941206">
    <w:abstractNumId w:val="5"/>
  </w:num>
  <w:num w:numId="13" w16cid:durableId="346686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D"/>
    <w:rsid w:val="000034DF"/>
    <w:rsid w:val="00004EBA"/>
    <w:rsid w:val="00025A9D"/>
    <w:rsid w:val="00033A25"/>
    <w:rsid w:val="000371C6"/>
    <w:rsid w:val="00042019"/>
    <w:rsid w:val="000471C9"/>
    <w:rsid w:val="000475EC"/>
    <w:rsid w:val="00053AEE"/>
    <w:rsid w:val="000574B3"/>
    <w:rsid w:val="0006509D"/>
    <w:rsid w:val="00071576"/>
    <w:rsid w:val="00072A38"/>
    <w:rsid w:val="00090EB3"/>
    <w:rsid w:val="000A3DAC"/>
    <w:rsid w:val="000B0EB4"/>
    <w:rsid w:val="000B50BF"/>
    <w:rsid w:val="000D395B"/>
    <w:rsid w:val="0011745A"/>
    <w:rsid w:val="0012712B"/>
    <w:rsid w:val="001272FE"/>
    <w:rsid w:val="0013214D"/>
    <w:rsid w:val="0013544E"/>
    <w:rsid w:val="00147053"/>
    <w:rsid w:val="00150225"/>
    <w:rsid w:val="00152512"/>
    <w:rsid w:val="00162617"/>
    <w:rsid w:val="00180985"/>
    <w:rsid w:val="00180A99"/>
    <w:rsid w:val="001A28E6"/>
    <w:rsid w:val="001C0E9B"/>
    <w:rsid w:val="001E0735"/>
    <w:rsid w:val="001F1CBC"/>
    <w:rsid w:val="00202958"/>
    <w:rsid w:val="00225176"/>
    <w:rsid w:val="002345AF"/>
    <w:rsid w:val="00235CEB"/>
    <w:rsid w:val="00243689"/>
    <w:rsid w:val="00255DE9"/>
    <w:rsid w:val="00257BAF"/>
    <w:rsid w:val="00276294"/>
    <w:rsid w:val="00281D61"/>
    <w:rsid w:val="002876A7"/>
    <w:rsid w:val="00287AD5"/>
    <w:rsid w:val="002927ED"/>
    <w:rsid w:val="002A6C15"/>
    <w:rsid w:val="002C11CB"/>
    <w:rsid w:val="002F260F"/>
    <w:rsid w:val="00311CFF"/>
    <w:rsid w:val="003456E1"/>
    <w:rsid w:val="00355C42"/>
    <w:rsid w:val="00356E14"/>
    <w:rsid w:val="00361570"/>
    <w:rsid w:val="00365388"/>
    <w:rsid w:val="00366651"/>
    <w:rsid w:val="00373948"/>
    <w:rsid w:val="00375DCF"/>
    <w:rsid w:val="00385594"/>
    <w:rsid w:val="0039429D"/>
    <w:rsid w:val="00396FFF"/>
    <w:rsid w:val="003A482D"/>
    <w:rsid w:val="003A4A5D"/>
    <w:rsid w:val="003B7269"/>
    <w:rsid w:val="003C393C"/>
    <w:rsid w:val="003D083D"/>
    <w:rsid w:val="003D0F07"/>
    <w:rsid w:val="003D1155"/>
    <w:rsid w:val="003D7572"/>
    <w:rsid w:val="003E3019"/>
    <w:rsid w:val="00405877"/>
    <w:rsid w:val="00425CD6"/>
    <w:rsid w:val="00433D53"/>
    <w:rsid w:val="004377C1"/>
    <w:rsid w:val="0044363D"/>
    <w:rsid w:val="00460266"/>
    <w:rsid w:val="0046393F"/>
    <w:rsid w:val="00464EE7"/>
    <w:rsid w:val="00465EB1"/>
    <w:rsid w:val="00467C6D"/>
    <w:rsid w:val="00485BDB"/>
    <w:rsid w:val="00493C35"/>
    <w:rsid w:val="00494EB4"/>
    <w:rsid w:val="00497473"/>
    <w:rsid w:val="004A253F"/>
    <w:rsid w:val="004A39BB"/>
    <w:rsid w:val="004A74AF"/>
    <w:rsid w:val="004C7B24"/>
    <w:rsid w:val="004D0F9B"/>
    <w:rsid w:val="004F215B"/>
    <w:rsid w:val="004F7EFA"/>
    <w:rsid w:val="00534584"/>
    <w:rsid w:val="005443E2"/>
    <w:rsid w:val="00545C0B"/>
    <w:rsid w:val="00550341"/>
    <w:rsid w:val="0055624E"/>
    <w:rsid w:val="00556DE2"/>
    <w:rsid w:val="0056415D"/>
    <w:rsid w:val="00580B48"/>
    <w:rsid w:val="00591C4E"/>
    <w:rsid w:val="00597980"/>
    <w:rsid w:val="005B66A2"/>
    <w:rsid w:val="006001F3"/>
    <w:rsid w:val="00607992"/>
    <w:rsid w:val="00620702"/>
    <w:rsid w:val="006367CE"/>
    <w:rsid w:val="006474C2"/>
    <w:rsid w:val="00657490"/>
    <w:rsid w:val="0068081E"/>
    <w:rsid w:val="00686F07"/>
    <w:rsid w:val="0069615B"/>
    <w:rsid w:val="006D4EE3"/>
    <w:rsid w:val="0070579C"/>
    <w:rsid w:val="00715612"/>
    <w:rsid w:val="007165BA"/>
    <w:rsid w:val="00726E01"/>
    <w:rsid w:val="00752457"/>
    <w:rsid w:val="007722F1"/>
    <w:rsid w:val="00786A5E"/>
    <w:rsid w:val="00790F40"/>
    <w:rsid w:val="00792B7F"/>
    <w:rsid w:val="007B55B4"/>
    <w:rsid w:val="007C1703"/>
    <w:rsid w:val="007C521B"/>
    <w:rsid w:val="007D7622"/>
    <w:rsid w:val="007E0334"/>
    <w:rsid w:val="007E46F2"/>
    <w:rsid w:val="00817DA6"/>
    <w:rsid w:val="00826892"/>
    <w:rsid w:val="008372E7"/>
    <w:rsid w:val="00842928"/>
    <w:rsid w:val="00873D74"/>
    <w:rsid w:val="008772E8"/>
    <w:rsid w:val="008A49EB"/>
    <w:rsid w:val="008C27D8"/>
    <w:rsid w:val="008F3618"/>
    <w:rsid w:val="008F5605"/>
    <w:rsid w:val="008F7593"/>
    <w:rsid w:val="009302F1"/>
    <w:rsid w:val="00940427"/>
    <w:rsid w:val="00945CAF"/>
    <w:rsid w:val="009626E0"/>
    <w:rsid w:val="00963D1B"/>
    <w:rsid w:val="009662AE"/>
    <w:rsid w:val="00985F9E"/>
    <w:rsid w:val="0099207A"/>
    <w:rsid w:val="00994ABE"/>
    <w:rsid w:val="009A09E4"/>
    <w:rsid w:val="009A36D7"/>
    <w:rsid w:val="009C0DA7"/>
    <w:rsid w:val="009D3F6A"/>
    <w:rsid w:val="009D53F6"/>
    <w:rsid w:val="009E3784"/>
    <w:rsid w:val="009F1394"/>
    <w:rsid w:val="009F1D2F"/>
    <w:rsid w:val="009F2357"/>
    <w:rsid w:val="00A0083F"/>
    <w:rsid w:val="00A043D7"/>
    <w:rsid w:val="00A10479"/>
    <w:rsid w:val="00A2282E"/>
    <w:rsid w:val="00A23734"/>
    <w:rsid w:val="00A35B16"/>
    <w:rsid w:val="00A42DAB"/>
    <w:rsid w:val="00A4777D"/>
    <w:rsid w:val="00A51B6F"/>
    <w:rsid w:val="00A6202B"/>
    <w:rsid w:val="00A73E17"/>
    <w:rsid w:val="00A82142"/>
    <w:rsid w:val="00A90C5F"/>
    <w:rsid w:val="00A9398A"/>
    <w:rsid w:val="00AA0040"/>
    <w:rsid w:val="00AB722D"/>
    <w:rsid w:val="00AD2933"/>
    <w:rsid w:val="00AD649A"/>
    <w:rsid w:val="00AF28B4"/>
    <w:rsid w:val="00AF678F"/>
    <w:rsid w:val="00B255DB"/>
    <w:rsid w:val="00B2603A"/>
    <w:rsid w:val="00B351DA"/>
    <w:rsid w:val="00B509EF"/>
    <w:rsid w:val="00B6340C"/>
    <w:rsid w:val="00B66D24"/>
    <w:rsid w:val="00B721F5"/>
    <w:rsid w:val="00B72C3B"/>
    <w:rsid w:val="00B80B06"/>
    <w:rsid w:val="00B877EC"/>
    <w:rsid w:val="00B959DB"/>
    <w:rsid w:val="00BA46EC"/>
    <w:rsid w:val="00BA5FD8"/>
    <w:rsid w:val="00BC01FA"/>
    <w:rsid w:val="00BC2A50"/>
    <w:rsid w:val="00BE202C"/>
    <w:rsid w:val="00C10DA9"/>
    <w:rsid w:val="00C14D55"/>
    <w:rsid w:val="00C16C1F"/>
    <w:rsid w:val="00C20725"/>
    <w:rsid w:val="00C40DDE"/>
    <w:rsid w:val="00C5174E"/>
    <w:rsid w:val="00C674F8"/>
    <w:rsid w:val="00C7604C"/>
    <w:rsid w:val="00C83BCC"/>
    <w:rsid w:val="00C90396"/>
    <w:rsid w:val="00C94B56"/>
    <w:rsid w:val="00CA01B1"/>
    <w:rsid w:val="00CB37C9"/>
    <w:rsid w:val="00CB6438"/>
    <w:rsid w:val="00CC6F07"/>
    <w:rsid w:val="00CD04CC"/>
    <w:rsid w:val="00CD155D"/>
    <w:rsid w:val="00CD2975"/>
    <w:rsid w:val="00CD2D93"/>
    <w:rsid w:val="00CE1CB1"/>
    <w:rsid w:val="00CF527B"/>
    <w:rsid w:val="00D02757"/>
    <w:rsid w:val="00D06D3C"/>
    <w:rsid w:val="00D14107"/>
    <w:rsid w:val="00D32C22"/>
    <w:rsid w:val="00D36DF1"/>
    <w:rsid w:val="00D4377F"/>
    <w:rsid w:val="00D5079B"/>
    <w:rsid w:val="00D546C7"/>
    <w:rsid w:val="00D674F8"/>
    <w:rsid w:val="00D67685"/>
    <w:rsid w:val="00D77064"/>
    <w:rsid w:val="00D801BA"/>
    <w:rsid w:val="00D80AF3"/>
    <w:rsid w:val="00D83AF9"/>
    <w:rsid w:val="00D85464"/>
    <w:rsid w:val="00D91AFB"/>
    <w:rsid w:val="00DA6E15"/>
    <w:rsid w:val="00DA75F0"/>
    <w:rsid w:val="00DB2BEE"/>
    <w:rsid w:val="00DC4D8F"/>
    <w:rsid w:val="00DE7A63"/>
    <w:rsid w:val="00E06906"/>
    <w:rsid w:val="00E167FD"/>
    <w:rsid w:val="00E17C82"/>
    <w:rsid w:val="00E4131D"/>
    <w:rsid w:val="00E633CD"/>
    <w:rsid w:val="00E85707"/>
    <w:rsid w:val="00E94E4A"/>
    <w:rsid w:val="00EA08B1"/>
    <w:rsid w:val="00EA3B12"/>
    <w:rsid w:val="00EB15AB"/>
    <w:rsid w:val="00EB457A"/>
    <w:rsid w:val="00EC7E7B"/>
    <w:rsid w:val="00EE6ABD"/>
    <w:rsid w:val="00F026D7"/>
    <w:rsid w:val="00F05493"/>
    <w:rsid w:val="00F07C32"/>
    <w:rsid w:val="00F32924"/>
    <w:rsid w:val="00F36560"/>
    <w:rsid w:val="00F51B82"/>
    <w:rsid w:val="00F566BF"/>
    <w:rsid w:val="00F75E19"/>
    <w:rsid w:val="00F76672"/>
    <w:rsid w:val="00F77A53"/>
    <w:rsid w:val="00F84732"/>
    <w:rsid w:val="00F97705"/>
    <w:rsid w:val="00FE4293"/>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7409F"/>
  <w15:chartTrackingRefBased/>
  <w15:docId w15:val="{0CE3527D-4070-44AE-B94B-6F614FE9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576"/>
    <w:pPr>
      <w:tabs>
        <w:tab w:val="center" w:pos="4252"/>
        <w:tab w:val="right" w:pos="8504"/>
      </w:tabs>
      <w:snapToGrid w:val="0"/>
    </w:pPr>
  </w:style>
  <w:style w:type="character" w:customStyle="1" w:styleId="a4">
    <w:name w:val="ヘッダー (文字)"/>
    <w:basedOn w:val="a0"/>
    <w:link w:val="a3"/>
    <w:uiPriority w:val="99"/>
    <w:rsid w:val="00071576"/>
  </w:style>
  <w:style w:type="paragraph" w:styleId="a5">
    <w:name w:val="footer"/>
    <w:basedOn w:val="a"/>
    <w:link w:val="a6"/>
    <w:uiPriority w:val="99"/>
    <w:unhideWhenUsed/>
    <w:rsid w:val="00071576"/>
    <w:pPr>
      <w:tabs>
        <w:tab w:val="center" w:pos="4252"/>
        <w:tab w:val="right" w:pos="8504"/>
      </w:tabs>
      <w:snapToGrid w:val="0"/>
    </w:pPr>
  </w:style>
  <w:style w:type="character" w:customStyle="1" w:styleId="a6">
    <w:name w:val="フッター (文字)"/>
    <w:basedOn w:val="a0"/>
    <w:link w:val="a5"/>
    <w:uiPriority w:val="99"/>
    <w:rsid w:val="00071576"/>
  </w:style>
  <w:style w:type="paragraph" w:styleId="a7">
    <w:name w:val="List Paragraph"/>
    <w:basedOn w:val="a"/>
    <w:uiPriority w:val="34"/>
    <w:qFormat/>
    <w:rsid w:val="00A42DAB"/>
    <w:pPr>
      <w:ind w:leftChars="400" w:left="840"/>
    </w:pPr>
  </w:style>
  <w:style w:type="character" w:styleId="a8">
    <w:name w:val="annotation reference"/>
    <w:basedOn w:val="a0"/>
    <w:uiPriority w:val="99"/>
    <w:semiHidden/>
    <w:unhideWhenUsed/>
    <w:rsid w:val="008C27D8"/>
    <w:rPr>
      <w:sz w:val="18"/>
      <w:szCs w:val="18"/>
    </w:rPr>
  </w:style>
  <w:style w:type="paragraph" w:styleId="a9">
    <w:name w:val="annotation text"/>
    <w:basedOn w:val="a"/>
    <w:link w:val="aa"/>
    <w:uiPriority w:val="99"/>
    <w:unhideWhenUsed/>
    <w:rsid w:val="008C27D8"/>
    <w:pPr>
      <w:jc w:val="left"/>
    </w:pPr>
  </w:style>
  <w:style w:type="character" w:customStyle="1" w:styleId="aa">
    <w:name w:val="コメント文字列 (文字)"/>
    <w:basedOn w:val="a0"/>
    <w:link w:val="a9"/>
    <w:uiPriority w:val="99"/>
    <w:rsid w:val="008C27D8"/>
  </w:style>
  <w:style w:type="paragraph" w:styleId="ab">
    <w:name w:val="annotation subject"/>
    <w:basedOn w:val="a9"/>
    <w:next w:val="a9"/>
    <w:link w:val="ac"/>
    <w:uiPriority w:val="99"/>
    <w:semiHidden/>
    <w:unhideWhenUsed/>
    <w:rsid w:val="008C27D8"/>
    <w:rPr>
      <w:b/>
      <w:bCs/>
    </w:rPr>
  </w:style>
  <w:style w:type="character" w:customStyle="1" w:styleId="ac">
    <w:name w:val="コメント内容 (文字)"/>
    <w:basedOn w:val="aa"/>
    <w:link w:val="ab"/>
    <w:uiPriority w:val="99"/>
    <w:semiHidden/>
    <w:rsid w:val="008C27D8"/>
    <w:rPr>
      <w:b/>
      <w:bCs/>
    </w:rPr>
  </w:style>
  <w:style w:type="paragraph" w:styleId="ad">
    <w:name w:val="Balloon Text"/>
    <w:basedOn w:val="a"/>
    <w:link w:val="ae"/>
    <w:uiPriority w:val="99"/>
    <w:semiHidden/>
    <w:unhideWhenUsed/>
    <w:rsid w:val="008C2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27D8"/>
    <w:rPr>
      <w:rFonts w:asciiTheme="majorHAnsi" w:eastAsiaTheme="majorEastAsia" w:hAnsiTheme="majorHAnsi" w:cstheme="majorBidi"/>
      <w:sz w:val="18"/>
      <w:szCs w:val="18"/>
    </w:rPr>
  </w:style>
  <w:style w:type="table" w:styleId="af">
    <w:name w:val="Table Grid"/>
    <w:basedOn w:val="a1"/>
    <w:uiPriority w:val="39"/>
    <w:rsid w:val="0004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F527B"/>
    <w:pPr>
      <w:jc w:val="center"/>
    </w:pPr>
  </w:style>
  <w:style w:type="character" w:customStyle="1" w:styleId="af1">
    <w:name w:val="記 (文字)"/>
    <w:basedOn w:val="a0"/>
    <w:link w:val="af0"/>
    <w:uiPriority w:val="99"/>
    <w:rsid w:val="00CF527B"/>
  </w:style>
  <w:style w:type="paragraph" w:styleId="af2">
    <w:name w:val="Closing"/>
    <w:basedOn w:val="a"/>
    <w:link w:val="af3"/>
    <w:uiPriority w:val="99"/>
    <w:unhideWhenUsed/>
    <w:rsid w:val="00CF527B"/>
    <w:pPr>
      <w:jc w:val="right"/>
    </w:pPr>
  </w:style>
  <w:style w:type="character" w:customStyle="1" w:styleId="af3">
    <w:name w:val="結語 (文字)"/>
    <w:basedOn w:val="a0"/>
    <w:link w:val="af2"/>
    <w:uiPriority w:val="99"/>
    <w:rsid w:val="00CF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B782-63DD-4501-9486-EABEF9AB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7</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3</cp:revision>
  <cp:lastPrinted>2019-07-22T04:29:00Z</cp:lastPrinted>
  <dcterms:created xsi:type="dcterms:W3CDTF">2019-02-18T05:11:00Z</dcterms:created>
  <dcterms:modified xsi:type="dcterms:W3CDTF">2026-01-15T09:33:00Z</dcterms:modified>
</cp:coreProperties>
</file>